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91903" w14:textId="4B86D112" w:rsidR="00B87679" w:rsidRDefault="00B87679" w:rsidP="00E4705C">
      <w:pPr>
        <w:tabs>
          <w:tab w:val="left" w:pos="3969"/>
        </w:tabs>
      </w:pPr>
      <w:r>
        <w:t xml:space="preserve"> </w:t>
      </w:r>
    </w:p>
    <w:p w14:paraId="3727C7D4" w14:textId="2996D945" w:rsidR="00B87679" w:rsidRDefault="001A72BA">
      <w:r>
        <w:rPr>
          <w:noProof/>
        </w:rPr>
        <w:drawing>
          <wp:anchor distT="0" distB="0" distL="114300" distR="114300" simplePos="0" relativeHeight="251546604" behindDoc="0" locked="0" layoutInCell="1" allowOverlap="1" wp14:anchorId="76DCC072" wp14:editId="3F332ECA">
            <wp:simplePos x="0" y="0"/>
            <wp:positionH relativeFrom="column">
              <wp:posOffset>1534796</wp:posOffset>
            </wp:positionH>
            <wp:positionV relativeFrom="paragraph">
              <wp:posOffset>48260</wp:posOffset>
            </wp:positionV>
            <wp:extent cx="4041656" cy="6681230"/>
            <wp:effectExtent l="0" t="0" r="511810" b="0"/>
            <wp:wrapNone/>
            <wp:docPr id="263" name="Picture 263" descr="A picture containing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Picture 263" descr="A picture containing circl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303767">
                      <a:off x="0" y="0"/>
                      <a:ext cx="4041656" cy="6681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5824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923CE19" wp14:editId="026080B1">
                <wp:simplePos x="0" y="0"/>
                <wp:positionH relativeFrom="column">
                  <wp:posOffset>358405</wp:posOffset>
                </wp:positionH>
                <wp:positionV relativeFrom="paragraph">
                  <wp:posOffset>135835</wp:posOffset>
                </wp:positionV>
                <wp:extent cx="6464300" cy="8909115"/>
                <wp:effectExtent l="19050" t="19050" r="31750" b="25400"/>
                <wp:wrapNone/>
                <wp:docPr id="723" name="Group 7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4300" cy="8909115"/>
                          <a:chOff x="0" y="12120"/>
                          <a:chExt cx="5719970" cy="6565210"/>
                        </a:xfrm>
                      </wpg:grpSpPr>
                      <wps:wsp>
                        <wps:cNvPr id="726" name="Straight Connector 726"/>
                        <wps:cNvCnPr/>
                        <wps:spPr>
                          <a:xfrm flipV="1">
                            <a:off x="3348392" y="12120"/>
                            <a:ext cx="0" cy="6552599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4" name="Rectangle 724"/>
                        <wps:cNvSpPr/>
                        <wps:spPr>
                          <a:xfrm>
                            <a:off x="0" y="19050"/>
                            <a:ext cx="5719970" cy="655828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7" name="Straight Connector 727"/>
                        <wps:cNvCnPr/>
                        <wps:spPr>
                          <a:xfrm flipV="1">
                            <a:off x="525" y="4900401"/>
                            <a:ext cx="571944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160649" id="Group 723" o:spid="_x0000_s1026" style="position:absolute;margin-left:28.2pt;margin-top:10.7pt;width:509pt;height:701.5pt;z-index:251659264;mso-width-relative:margin;mso-height-relative:margin" coordorigin=",121" coordsize="57199,65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">
                <v:line id="Straight Connector 726" o:spid="_x0000_s1027" style="position:absolute;flip:y;visibility:visible;mso-wrap-style:square" from="33483,121" to="33483,65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" strokecolor="black [3213]" strokeweight=".5pt">
                  <v:stroke dashstyle="dash" joinstyle="miter"/>
                </v:line>
                <v:rect id="Rectangle 724" o:spid="_x0000_s1028" style="position:absolute;top:190;width:57199;height:65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" filled="f" strokecolor="black [3213]" strokeweight="3pt"/>
                <v:line id="Straight Connector 727" o:spid="_x0000_s1029" style="position:absolute;flip:y;visibility:visible;mso-wrap-style:square" from="5,49004" to="57199,49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" strokecolor="black [3213]" strokeweight="1pt">
                  <v:stroke joinstyle="miter"/>
                </v:line>
              </v:group>
            </w:pict>
          </mc:Fallback>
        </mc:AlternateContent>
      </w:r>
      <w:r w:rsidR="00120507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4CFAC693" wp14:editId="0129AE6A">
                <wp:simplePos x="0" y="0"/>
                <wp:positionH relativeFrom="column">
                  <wp:posOffset>4900295</wp:posOffset>
                </wp:positionH>
                <wp:positionV relativeFrom="paragraph">
                  <wp:posOffset>150786</wp:posOffset>
                </wp:positionV>
                <wp:extent cx="1927446" cy="285738"/>
                <wp:effectExtent l="0" t="0" r="0" b="635"/>
                <wp:wrapNone/>
                <wp:docPr id="7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7446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EF90D6" w14:textId="77777777" w:rsidR="00120507" w:rsidRPr="00F43613" w:rsidRDefault="00120507" w:rsidP="0012050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43613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F43613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CFAC69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5.85pt;margin-top:11.85pt;width:151.75pt;height:22.5pt;z-index:251866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" filled="f" stroked="f">
                <v:textbox>
                  <w:txbxContent>
                    <w:p w14:paraId="35EF90D6" w14:textId="77777777" w:rsidR="00120507" w:rsidRPr="00F43613" w:rsidRDefault="00120507" w:rsidP="00120507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43613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F43613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120507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9D83A51" wp14:editId="1B19F666">
                <wp:simplePos x="0" y="0"/>
                <wp:positionH relativeFrom="column">
                  <wp:posOffset>1061720</wp:posOffset>
                </wp:positionH>
                <wp:positionV relativeFrom="paragraph">
                  <wp:posOffset>6787515</wp:posOffset>
                </wp:positionV>
                <wp:extent cx="2533015" cy="1828165"/>
                <wp:effectExtent l="0" t="0" r="0" b="63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015" cy="1828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C8CED7" w14:textId="442A8D7E" w:rsidR="00120507" w:rsidRPr="009338E0" w:rsidRDefault="00120507" w:rsidP="00120507">
                            <w:pPr>
                              <w:jc w:val="center"/>
                              <w:rPr>
                                <w:rFonts w:ascii="Convergence" w:hAnsi="Convergence"/>
                                <w:sz w:val="250"/>
                                <w:szCs w:val="25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50"/>
                                <w:szCs w:val="250"/>
                              </w:rPr>
                              <w:t>o</w:t>
                            </w:r>
                            <w:r w:rsidRPr="00120507">
                              <w:rPr>
                                <w:rFonts w:ascii="Convergence" w:hAnsi="Convergence"/>
                                <w:sz w:val="250"/>
                                <w:szCs w:val="250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D83A51" id="_x0000_s1027" type="#_x0000_t202" style="position:absolute;margin-left:83.6pt;margin-top:534.45pt;width:199.45pt;height:143.9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" filled="f" stroked="f">
                <v:textbox>
                  <w:txbxContent>
                    <w:p w14:paraId="32C8CED7" w14:textId="442A8D7E" w:rsidR="00120507" w:rsidRPr="009338E0" w:rsidRDefault="00120507" w:rsidP="00120507">
                      <w:pPr>
                        <w:jc w:val="center"/>
                        <w:rPr>
                          <w:rFonts w:ascii="Convergence" w:hAnsi="Convergence"/>
                          <w:sz w:val="250"/>
                          <w:szCs w:val="250"/>
                        </w:rPr>
                      </w:pPr>
                      <w:r>
                        <w:rPr>
                          <w:rFonts w:ascii="Convergence" w:hAnsi="Convergence"/>
                          <w:sz w:val="250"/>
                          <w:szCs w:val="250"/>
                        </w:rPr>
                        <w:t>o</w:t>
                      </w:r>
                      <w:r w:rsidRPr="00120507">
                        <w:rPr>
                          <w:rFonts w:ascii="Convergence" w:hAnsi="Convergence"/>
                          <w:sz w:val="250"/>
                          <w:szCs w:val="250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="00120507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A312DD1" wp14:editId="00A1C62D">
                <wp:simplePos x="0" y="0"/>
                <wp:positionH relativeFrom="column">
                  <wp:posOffset>1463040</wp:posOffset>
                </wp:positionH>
                <wp:positionV relativeFrom="paragraph">
                  <wp:posOffset>8558530</wp:posOffset>
                </wp:positionV>
                <wp:extent cx="1742440" cy="179705"/>
                <wp:effectExtent l="0" t="0" r="10160" b="10795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2440" cy="17970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E74DE16" id="Rectangle: Rounded Corners 4" o:spid="_x0000_s1026" style="position:absolute;margin-left:115.2pt;margin-top:673.9pt;width:137.2pt;height:14.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" fillcolor="#7f7f7f [1612]" strokecolor="#7f7f7f [1612]" strokeweight="1pt">
                <v:stroke joinstyle="miter"/>
              </v:roundrect>
            </w:pict>
          </mc:Fallback>
        </mc:AlternateContent>
      </w:r>
      <w:r w:rsidR="00120507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A8E7AD6" wp14:editId="593C6704">
                <wp:simplePos x="0" y="0"/>
                <wp:positionH relativeFrom="column">
                  <wp:posOffset>4554220</wp:posOffset>
                </wp:positionH>
                <wp:positionV relativeFrom="paragraph">
                  <wp:posOffset>6784975</wp:posOffset>
                </wp:positionV>
                <wp:extent cx="1909445" cy="1828165"/>
                <wp:effectExtent l="0" t="0" r="0" b="6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9445" cy="1828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FC0140" w14:textId="4DDF612C" w:rsidR="00120507" w:rsidRPr="009338E0" w:rsidRDefault="00120507" w:rsidP="00120507">
                            <w:pPr>
                              <w:jc w:val="center"/>
                              <w:rPr>
                                <w:rFonts w:ascii="Convergence" w:hAnsi="Convergence"/>
                                <w:sz w:val="250"/>
                                <w:szCs w:val="25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50"/>
                                <w:szCs w:val="250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E7AD6" id="_x0000_s1028" type="#_x0000_t202" style="position:absolute;margin-left:358.6pt;margin-top:534.25pt;width:150.35pt;height:143.95pt;z-index:251860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" filled="f" stroked="f">
                <v:textbox>
                  <w:txbxContent>
                    <w:p w14:paraId="64FC0140" w14:textId="4DDF612C" w:rsidR="00120507" w:rsidRPr="009338E0" w:rsidRDefault="00120507" w:rsidP="00120507">
                      <w:pPr>
                        <w:jc w:val="center"/>
                        <w:rPr>
                          <w:rFonts w:ascii="Convergence" w:hAnsi="Convergence"/>
                          <w:sz w:val="250"/>
                          <w:szCs w:val="250"/>
                        </w:rPr>
                      </w:pPr>
                      <w:r>
                        <w:rPr>
                          <w:rFonts w:ascii="Convergence" w:hAnsi="Convergence"/>
                          <w:sz w:val="250"/>
                          <w:szCs w:val="250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12050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49B9F5" wp14:editId="7D48E6E8">
                <wp:simplePos x="0" y="0"/>
                <wp:positionH relativeFrom="column">
                  <wp:posOffset>5401310</wp:posOffset>
                </wp:positionH>
                <wp:positionV relativeFrom="paragraph">
                  <wp:posOffset>8597568</wp:posOffset>
                </wp:positionV>
                <wp:extent cx="179705" cy="179705"/>
                <wp:effectExtent l="0" t="0" r="10795" b="10795"/>
                <wp:wrapNone/>
                <wp:docPr id="730" name="Oval 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AC9256" id="Oval 730" o:spid="_x0000_s1026" style="position:absolute;margin-left:425.3pt;margin-top:676.95pt;width:14.15pt;height:14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" fillcolor="#7f7f7f [1612]" strokecolor="#7f7f7f [1612]" strokeweight="1pt">
                <v:stroke joinstyle="miter"/>
              </v:oval>
            </w:pict>
          </mc:Fallback>
        </mc:AlternateContent>
      </w:r>
      <w:r w:rsidR="00B87679">
        <w:br w:type="page"/>
      </w:r>
    </w:p>
    <w:p w14:paraId="6B0C36A9" w14:textId="4CED3C1D" w:rsidR="00B87679" w:rsidRDefault="001A72BA" w:rsidP="00B8767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75328" behindDoc="0" locked="0" layoutInCell="1" allowOverlap="1" wp14:anchorId="23F0E108" wp14:editId="4D78F8FF">
                <wp:simplePos x="0" y="0"/>
                <wp:positionH relativeFrom="column">
                  <wp:posOffset>210185</wp:posOffset>
                </wp:positionH>
                <wp:positionV relativeFrom="paragraph">
                  <wp:posOffset>410210</wp:posOffset>
                </wp:positionV>
                <wp:extent cx="6842760" cy="8912860"/>
                <wp:effectExtent l="19050" t="19050" r="0" b="21590"/>
                <wp:wrapNone/>
                <wp:docPr id="860" name="Group 8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2760" cy="8912860"/>
                          <a:chOff x="0" y="10834195"/>
                          <a:chExt cx="6843003" cy="8913003"/>
                        </a:xfrm>
                      </wpg:grpSpPr>
                      <wpg:grpSp>
                        <wpg:cNvPr id="6" name="Group 6"/>
                        <wpg:cNvGrpSpPr/>
                        <wpg:grpSpPr>
                          <a:xfrm>
                            <a:off x="0" y="10834195"/>
                            <a:ext cx="6793230" cy="8913003"/>
                            <a:chOff x="0" y="19050"/>
                            <a:chExt cx="5719970" cy="6558280"/>
                          </a:xfrm>
                        </wpg:grpSpPr>
                        <wps:wsp>
                          <wps:cNvPr id="8" name="Straight Connector 8"/>
                          <wps:cNvCnPr/>
                          <wps:spPr>
                            <a:xfrm flipV="1">
                              <a:off x="1859403" y="29041"/>
                              <a:ext cx="0" cy="6542825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Straight Connector 21"/>
                          <wps:cNvCnPr/>
                          <wps:spPr>
                            <a:xfrm flipV="1">
                              <a:off x="3855598" y="29039"/>
                              <a:ext cx="0" cy="6542825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Rectangle 7"/>
                          <wps:cNvSpPr/>
                          <wps:spPr>
                            <a:xfrm>
                              <a:off x="0" y="19050"/>
                              <a:ext cx="5719970" cy="655828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Straight Connector 22"/>
                          <wps:cNvCnPr/>
                          <wps:spPr>
                            <a:xfrm flipV="1">
                              <a:off x="525" y="4900026"/>
                              <a:ext cx="571944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4371" y="17468193"/>
                            <a:ext cx="2109470" cy="2056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FD3067" w14:textId="54ACC810" w:rsidR="00E744F3" w:rsidRPr="00741EA6" w:rsidRDefault="00B35983" w:rsidP="00E744F3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sz w:val="240"/>
                                  <w:szCs w:val="240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vergence" w:hAnsi="Convergence"/>
                                  <w:bCs/>
                                  <w:sz w:val="240"/>
                                  <w:szCs w:val="240"/>
                                </w:rPr>
                                <w:t>qu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08840" y="17468193"/>
                            <a:ext cx="1910080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E36E54" w14:textId="649A31E9" w:rsidR="00E744F3" w:rsidRPr="00741EA6" w:rsidRDefault="00B35983" w:rsidP="00E744F3">
                              <w:pPr>
                                <w:jc w:val="center"/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  <w:t>e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10606" y="17468193"/>
                            <a:ext cx="1910080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ABE62B" w14:textId="75DF28E6" w:rsidR="00E744F3" w:rsidRPr="00741EA6" w:rsidRDefault="00B35983" w:rsidP="00E744F3">
                              <w:pPr>
                                <w:jc w:val="center"/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33" name="Oval 733"/>
                        <wps:cNvSpPr/>
                        <wps:spPr>
                          <a:xfrm>
                            <a:off x="5625006" y="19391586"/>
                            <a:ext cx="179705" cy="17970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: Rounded Corners 9"/>
                        <wps:cNvSpPr/>
                        <wps:spPr>
                          <a:xfrm>
                            <a:off x="312026" y="19391586"/>
                            <a:ext cx="1742440" cy="17970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: Rounded Corners 10"/>
                        <wps:cNvSpPr/>
                        <wps:spPr>
                          <a:xfrm>
                            <a:off x="2503433" y="19391586"/>
                            <a:ext cx="1742440" cy="17970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15557" y="10846676"/>
                            <a:ext cx="1927446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7DFCFA" w14:textId="77777777" w:rsidR="00B35983" w:rsidRPr="00F43613" w:rsidRDefault="00B35983" w:rsidP="00120507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43613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F43613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F0E108" id="Group 860" o:spid="_x0000_s1029" style="position:absolute;margin-left:16.55pt;margin-top:32.3pt;width:538.8pt;height:701.8pt;z-index:251875328;mso-height-relative:margin" coordorigin=",108341" coordsize="68430,89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">
                <v:group id="Group 6" o:spid="_x0000_s1030" style="position:absolute;top:108341;width:67932;height:89130" coordorigin=",190" coordsize="57199,65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line id="Straight Connector 8" o:spid="_x0000_s1031" style="position:absolute;flip:y;visibility:visible;mso-wrap-style:square" from="18594,290" to="18594,65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" strokecolor="black [3213]" strokeweight=".5pt">
                    <v:stroke dashstyle="dash" joinstyle="miter"/>
                  </v:line>
                  <v:line id="Straight Connector 21" o:spid="_x0000_s1032" style="position:absolute;flip:y;visibility:visible;mso-wrap-style:square" from="38555,290" to="38555,65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" strokecolor="black [3213]" strokeweight=".5pt">
                    <v:stroke dashstyle="dash" joinstyle="miter"/>
                  </v:line>
                  <v:rect id="Rectangle 7" o:spid="_x0000_s1033" style="position:absolute;top:190;width:57199;height:65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" filled="f" strokecolor="black [3213]" strokeweight="3pt"/>
                  <v:line id="Straight Connector 22" o:spid="_x0000_s1034" style="position:absolute;flip:y;visibility:visible;mso-wrap-style:square" from="5,49000" to="57199,49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" strokecolor="black [3213]" strokeweight="1pt">
                    <v:stroke joinstyle="miter"/>
                  </v:line>
                </v:group>
                <v:shape id="_x0000_s1035" type="#_x0000_t202" style="position:absolute;left:1543;top:174681;width:21095;height:20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" filled="f" stroked="f">
                  <v:textbox>
                    <w:txbxContent>
                      <w:p w14:paraId="46FD3067" w14:textId="54ACC810" w:rsidR="00E744F3" w:rsidRPr="00741EA6" w:rsidRDefault="00B35983" w:rsidP="00E744F3">
                        <w:pPr>
                          <w:jc w:val="center"/>
                          <w:rPr>
                            <w:rFonts w:ascii="Convergence" w:hAnsi="Convergence"/>
                            <w:bCs/>
                            <w:sz w:val="240"/>
                            <w:szCs w:val="240"/>
                          </w:rPr>
                        </w:pPr>
                        <w:proofErr w:type="spellStart"/>
                        <w:r>
                          <w:rPr>
                            <w:rFonts w:ascii="Convergence" w:hAnsi="Convergence"/>
                            <w:bCs/>
                            <w:sz w:val="240"/>
                            <w:szCs w:val="240"/>
                          </w:rPr>
                          <w:t>qu</w:t>
                        </w:r>
                        <w:proofErr w:type="spellEnd"/>
                      </w:p>
                    </w:txbxContent>
                  </v:textbox>
                </v:shape>
                <v:shape id="_x0000_s1036" type="#_x0000_t202" style="position:absolute;left:24088;top:174681;width:19101;height:18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4iTj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hYzKbwdyYeAZn9AgAA//8DAFBLAQItABQABgAIAAAAIQDb4fbL7gAAAIUBAAATAAAAAAAAAAAA&#10;AAAAAAAAAABbQ29udGVudF9UeXBlc10ueG1sUEsBAi0AFAAGAAgAAAAhAFr0LFu/AAAAFQEAAAsA&#10;AAAAAAAAAAAAAAAAHwEAAF9yZWxzLy5yZWxzUEsBAi0AFAAGAAgAAAAhAH7iJOPEAAAA3AAAAA8A&#10;AAAAAAAAAAAAAAAABwIAAGRycy9kb3ducmV2LnhtbFBLBQYAAAAAAwADALcAAAD4AgAAAAA=&#10;" filled="f" stroked="f">
                  <v:textbox>
                    <w:txbxContent>
                      <w:p w14:paraId="22E36E54" w14:textId="649A31E9" w:rsidR="00E744F3" w:rsidRPr="00741EA6" w:rsidRDefault="00B35983" w:rsidP="00E744F3">
                        <w:pPr>
                          <w:jc w:val="center"/>
                          <w:rPr>
                            <w:rFonts w:ascii="Convergence" w:hAnsi="Convergence"/>
                            <w:sz w:val="240"/>
                            <w:szCs w:val="240"/>
                          </w:rPr>
                        </w:pPr>
                        <w:proofErr w:type="spellStart"/>
                        <w:r>
                          <w:rPr>
                            <w:rFonts w:ascii="Convergence" w:hAnsi="Convergence"/>
                            <w:sz w:val="240"/>
                            <w:szCs w:val="240"/>
                          </w:rPr>
                          <w:t>ee</w:t>
                        </w:r>
                        <w:proofErr w:type="spellEnd"/>
                      </w:p>
                    </w:txbxContent>
                  </v:textbox>
                </v:shape>
                <v:shape id="_x0000_s1037" type="#_x0000_t202" style="position:absolute;left:47106;top:174681;width:19100;height:18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" filled="f" stroked="f">
                  <v:textbox>
                    <w:txbxContent>
                      <w:p w14:paraId="15ABE62B" w14:textId="75DF28E6" w:rsidR="00E744F3" w:rsidRPr="00741EA6" w:rsidRDefault="00B35983" w:rsidP="00E744F3">
                        <w:pPr>
                          <w:jc w:val="center"/>
                          <w:rPr>
                            <w:rFonts w:ascii="Convergence" w:hAnsi="Convergence"/>
                            <w:sz w:val="240"/>
                            <w:szCs w:val="240"/>
                          </w:rPr>
                        </w:pPr>
                        <w:r>
                          <w:rPr>
                            <w:rFonts w:ascii="Convergence" w:hAnsi="Convergence"/>
                            <w:sz w:val="240"/>
                            <w:szCs w:val="240"/>
                          </w:rPr>
                          <w:t>n</w:t>
                        </w:r>
                      </w:p>
                    </w:txbxContent>
                  </v:textbox>
                </v:shape>
                <v:oval id="Oval 733" o:spid="_x0000_s1038" style="position:absolute;left:56250;top:193915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" fillcolor="#7f7f7f [1612]" strokecolor="#7f7f7f [1612]" strokeweight="1pt">
                  <v:stroke joinstyle="miter"/>
                </v:oval>
                <v:roundrect id="Rectangle: Rounded Corners 9" o:spid="_x0000_s1039" style="position:absolute;left:3120;top:193915;width:17424;height:179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" fillcolor="#7f7f7f [1612]" strokecolor="#7f7f7f [1612]" strokeweight="1pt">
                  <v:stroke joinstyle="miter"/>
                </v:roundrect>
                <v:roundrect id="Rectangle: Rounded Corners 10" o:spid="_x0000_s1040" style="position:absolute;left:25034;top:193915;width:17424;height:179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" fillcolor="#7f7f7f [1612]" strokecolor="#7f7f7f [1612]" strokeweight="1pt">
                  <v:stroke joinstyle="miter"/>
                </v:roundrect>
                <v:shape id="_x0000_s1041" type="#_x0000_t202" style="position:absolute;left:49155;top:108466;width:1927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527DFCFA" w14:textId="77777777" w:rsidR="00B35983" w:rsidRPr="00F43613" w:rsidRDefault="00B35983" w:rsidP="00120507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F43613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F43613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1464D">
        <w:rPr>
          <w:noProof/>
        </w:rPr>
        <w:drawing>
          <wp:anchor distT="0" distB="0" distL="114300" distR="114300" simplePos="0" relativeHeight="251870719" behindDoc="0" locked="0" layoutInCell="1" allowOverlap="1" wp14:anchorId="06287114" wp14:editId="4427FF46">
            <wp:simplePos x="0" y="0"/>
            <wp:positionH relativeFrom="column">
              <wp:posOffset>1275743</wp:posOffset>
            </wp:positionH>
            <wp:positionV relativeFrom="paragraph">
              <wp:posOffset>482473</wp:posOffset>
            </wp:positionV>
            <wp:extent cx="4642539" cy="6494400"/>
            <wp:effectExtent l="0" t="0" r="5715" b="1905"/>
            <wp:wrapNone/>
            <wp:docPr id="264" name="Picture 26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Picture 264" descr="A picture containing 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2539" cy="649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7679">
        <w:br w:type="page"/>
      </w:r>
    </w:p>
    <w:p w14:paraId="599DF4F0" w14:textId="3944BDCF" w:rsidR="009C1116" w:rsidRDefault="001A72BA" w:rsidP="009C1116">
      <w:pPr>
        <w:tabs>
          <w:tab w:val="left" w:pos="3969"/>
        </w:tabs>
        <w:sectPr w:rsidR="009C1116" w:rsidSect="009D0FEA">
          <w:pgSz w:w="11906" w:h="16838"/>
          <w:pgMar w:top="284" w:right="284" w:bottom="284" w:left="284" w:header="709" w:footer="709" w:gutter="0"/>
          <w:cols w:space="708"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923456" behindDoc="0" locked="0" layoutInCell="1" allowOverlap="1" wp14:anchorId="1D327456" wp14:editId="7A9735B1">
            <wp:simplePos x="0" y="0"/>
            <wp:positionH relativeFrom="column">
              <wp:posOffset>1553454</wp:posOffset>
            </wp:positionH>
            <wp:positionV relativeFrom="paragraph">
              <wp:posOffset>1625600</wp:posOffset>
            </wp:positionV>
            <wp:extent cx="4095750" cy="2521100"/>
            <wp:effectExtent l="0" t="0" r="0" b="0"/>
            <wp:wrapNone/>
            <wp:docPr id="273" name="Picture 273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Picture 267" descr="A picture containing shap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252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21408" behindDoc="0" locked="0" layoutInCell="1" allowOverlap="1" wp14:anchorId="68A9C48C" wp14:editId="71B69406">
            <wp:simplePos x="0" y="0"/>
            <wp:positionH relativeFrom="column">
              <wp:posOffset>3894455</wp:posOffset>
            </wp:positionH>
            <wp:positionV relativeFrom="paragraph">
              <wp:posOffset>2553970</wp:posOffset>
            </wp:positionV>
            <wp:extent cx="1695450" cy="1368345"/>
            <wp:effectExtent l="0" t="0" r="0" b="3810"/>
            <wp:wrapNone/>
            <wp:docPr id="272" name="Picture 27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Picture 268" descr="A picture containing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368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9360" behindDoc="0" locked="0" layoutInCell="1" allowOverlap="1" wp14:anchorId="73A1111F" wp14:editId="146CFBEF">
            <wp:simplePos x="0" y="0"/>
            <wp:positionH relativeFrom="column">
              <wp:posOffset>2961005</wp:posOffset>
            </wp:positionH>
            <wp:positionV relativeFrom="paragraph">
              <wp:posOffset>1687195</wp:posOffset>
            </wp:positionV>
            <wp:extent cx="1695450" cy="1368345"/>
            <wp:effectExtent l="0" t="0" r="0" b="3810"/>
            <wp:wrapNone/>
            <wp:docPr id="271" name="Picture 27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Picture 268" descr="A picture containing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368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7312" behindDoc="0" locked="0" layoutInCell="1" allowOverlap="1" wp14:anchorId="609F43AF" wp14:editId="514761B1">
            <wp:simplePos x="0" y="0"/>
            <wp:positionH relativeFrom="column">
              <wp:posOffset>1198880</wp:posOffset>
            </wp:positionH>
            <wp:positionV relativeFrom="paragraph">
              <wp:posOffset>2131060</wp:posOffset>
            </wp:positionV>
            <wp:extent cx="1695450" cy="1368345"/>
            <wp:effectExtent l="0" t="0" r="0" b="3810"/>
            <wp:wrapNone/>
            <wp:docPr id="270" name="Picture 27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Picture 268" descr="A picture containing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368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5264" behindDoc="0" locked="0" layoutInCell="1" allowOverlap="1" wp14:anchorId="3F75482C" wp14:editId="780FF57A">
            <wp:simplePos x="0" y="0"/>
            <wp:positionH relativeFrom="column">
              <wp:posOffset>2227769</wp:posOffset>
            </wp:positionH>
            <wp:positionV relativeFrom="paragraph">
              <wp:posOffset>2940685</wp:posOffset>
            </wp:positionV>
            <wp:extent cx="1695450" cy="1368345"/>
            <wp:effectExtent l="0" t="0" r="0" b="3810"/>
            <wp:wrapNone/>
            <wp:docPr id="268" name="Picture 26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Picture 268" descr="A picture containing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368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4240" behindDoc="0" locked="0" layoutInCell="1" allowOverlap="1" wp14:anchorId="57888B16" wp14:editId="1D07EE48">
            <wp:simplePos x="0" y="0"/>
            <wp:positionH relativeFrom="column">
              <wp:posOffset>1553453</wp:posOffset>
            </wp:positionH>
            <wp:positionV relativeFrom="paragraph">
              <wp:posOffset>2044700</wp:posOffset>
            </wp:positionV>
            <wp:extent cx="4095750" cy="2521100"/>
            <wp:effectExtent l="0" t="0" r="0" b="0"/>
            <wp:wrapNone/>
            <wp:docPr id="267" name="Picture 267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Picture 267" descr="A picture containing shap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252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3216" behindDoc="0" locked="0" layoutInCell="1" allowOverlap="1" wp14:anchorId="502EF0B8" wp14:editId="03835961">
            <wp:simplePos x="0" y="0"/>
            <wp:positionH relativeFrom="column">
              <wp:posOffset>276225</wp:posOffset>
            </wp:positionH>
            <wp:positionV relativeFrom="paragraph">
              <wp:posOffset>2607945</wp:posOffset>
            </wp:positionV>
            <wp:extent cx="6315075" cy="1954454"/>
            <wp:effectExtent l="0" t="0" r="0" b="8255"/>
            <wp:wrapNone/>
            <wp:docPr id="269" name="Picture 269" descr="A picture containing archery, neckl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Picture 269" descr="A picture containing archery, neckle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5075" cy="19544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3655">
        <w:rPr>
          <w:noProof/>
        </w:rPr>
        <mc:AlternateContent>
          <mc:Choice Requires="wpg">
            <w:drawing>
              <wp:anchor distT="0" distB="0" distL="114300" distR="114300" simplePos="0" relativeHeight="251896832" behindDoc="0" locked="0" layoutInCell="1" allowOverlap="1" wp14:anchorId="0DA4F9CB" wp14:editId="0C40F82B">
                <wp:simplePos x="0" y="0"/>
                <wp:positionH relativeFrom="column">
                  <wp:posOffset>21590</wp:posOffset>
                </wp:positionH>
                <wp:positionV relativeFrom="paragraph">
                  <wp:posOffset>423926</wp:posOffset>
                </wp:positionV>
                <wp:extent cx="6792595" cy="7039610"/>
                <wp:effectExtent l="19050" t="19050" r="27305" b="27940"/>
                <wp:wrapNone/>
                <wp:docPr id="863" name="Group 8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92595" cy="7039610"/>
                          <a:chOff x="0" y="19050"/>
                          <a:chExt cx="5719970" cy="6733187"/>
                        </a:xfrm>
                      </wpg:grpSpPr>
                      <wps:wsp>
                        <wps:cNvPr id="641" name="Straight Connector 641"/>
                        <wps:cNvCnPr/>
                        <wps:spPr>
                          <a:xfrm flipV="1">
                            <a:off x="1859403" y="29041"/>
                            <a:ext cx="0" cy="6714431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6" name="Straight Connector 646"/>
                        <wps:cNvCnPr/>
                        <wps:spPr>
                          <a:xfrm flipV="1">
                            <a:off x="3855598" y="29039"/>
                            <a:ext cx="0" cy="6714431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0" name="Rectangle 650"/>
                        <wps:cNvSpPr/>
                        <wps:spPr>
                          <a:xfrm>
                            <a:off x="0" y="19050"/>
                            <a:ext cx="5719970" cy="6733187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1" name="Straight Connector 651"/>
                        <wps:cNvCnPr/>
                        <wps:spPr>
                          <a:xfrm flipV="1">
                            <a:off x="525" y="4733494"/>
                            <a:ext cx="571944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994BD5" id="Group 863" o:spid="_x0000_s1026" style="position:absolute;margin-left:1.7pt;margin-top:33.4pt;width:534.85pt;height:554.3pt;z-index:251896832" coordorigin=",190" coordsize="57199,67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">
                <v:line id="Straight Connector 641" o:spid="_x0000_s1027" style="position:absolute;flip:y;visibility:visible;mso-wrap-style:square" from="18594,290" to="18594,67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" strokecolor="black [3213]" strokeweight=".5pt">
                  <v:stroke dashstyle="dash" joinstyle="miter"/>
                </v:line>
                <v:line id="Straight Connector 646" o:spid="_x0000_s1028" style="position:absolute;flip:y;visibility:visible;mso-wrap-style:square" from="38555,290" to="38555,67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" strokecolor="black [3213]" strokeweight=".5pt">
                  <v:stroke dashstyle="dash" joinstyle="miter"/>
                </v:line>
                <v:rect id="Rectangle 650" o:spid="_x0000_s1029" style="position:absolute;top:190;width:57199;height:673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" filled="f" strokecolor="black [3213]" strokeweight="3pt"/>
                <v:line id="Straight Connector 651" o:spid="_x0000_s1030" style="position:absolute;flip:y;visibility:visible;mso-wrap-style:square" from="5,47334" to="57199,47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" strokecolor="black [3213]" strokeweight="1pt">
                  <v:stroke joinstyle="miter"/>
                </v:line>
              </v:group>
            </w:pict>
          </mc:Fallback>
        </mc:AlternateContent>
      </w:r>
      <w:r w:rsidR="00623655"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08FCA31" wp14:editId="396351C7">
                <wp:simplePos x="0" y="0"/>
                <wp:positionH relativeFrom="column">
                  <wp:posOffset>5645785</wp:posOffset>
                </wp:positionH>
                <wp:positionV relativeFrom="paragraph">
                  <wp:posOffset>7204710</wp:posOffset>
                </wp:positionV>
                <wp:extent cx="179070" cy="137795"/>
                <wp:effectExtent l="0" t="0" r="11430" b="14605"/>
                <wp:wrapNone/>
                <wp:docPr id="655" name="Oval 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" cy="13779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8D541B8" id="Oval 655" o:spid="_x0000_s1026" style="position:absolute;margin-left:444.55pt;margin-top:567.3pt;width:14.1pt;height:10.8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" fillcolor="#7f7f7f [1612]" strokecolor="#7f7f7f [1612]" strokeweight="1pt">
                <v:stroke joinstyle="miter"/>
              </v:oval>
            </w:pict>
          </mc:Fallback>
        </mc:AlternateContent>
      </w:r>
      <w:r w:rsidR="00623655"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43AB8C04" wp14:editId="0C6E2692">
                <wp:simplePos x="0" y="0"/>
                <wp:positionH relativeFrom="column">
                  <wp:posOffset>2524760</wp:posOffset>
                </wp:positionH>
                <wp:positionV relativeFrom="paragraph">
                  <wp:posOffset>7232320</wp:posOffset>
                </wp:positionV>
                <wp:extent cx="1741805" cy="137795"/>
                <wp:effectExtent l="0" t="0" r="10795" b="14605"/>
                <wp:wrapNone/>
                <wp:docPr id="668" name="Rectangle: Rounded Corners 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1805" cy="13779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6A87158" id="Rectangle: Rounded Corners 668" o:spid="_x0000_s1026" style="position:absolute;margin-left:198.8pt;margin-top:569.45pt;width:137.15pt;height:10.85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" fillcolor="#7f7f7f [1612]" strokecolor="#7f7f7f [1612]" strokeweight="1pt">
                <v:stroke joinstyle="miter"/>
              </v:roundrect>
            </w:pict>
          </mc:Fallback>
        </mc:AlternateContent>
      </w:r>
      <w:r w:rsidR="00623655"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065EF02A" wp14:editId="5AA9AA3D">
                <wp:simplePos x="0" y="0"/>
                <wp:positionH relativeFrom="column">
                  <wp:posOffset>177800</wp:posOffset>
                </wp:positionH>
                <wp:positionV relativeFrom="paragraph">
                  <wp:posOffset>5280660</wp:posOffset>
                </wp:positionV>
                <wp:extent cx="2108835" cy="1981200"/>
                <wp:effectExtent l="0" t="0" r="0" b="0"/>
                <wp:wrapNone/>
                <wp:docPr id="6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835" cy="198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26B1F5" w14:textId="53D5DBEA" w:rsidR="009B7860" w:rsidRPr="00741EA6" w:rsidRDefault="009B7860" w:rsidP="00E744F3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sz w:val="240"/>
                                <w:szCs w:val="240"/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240"/>
                                <w:szCs w:val="240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EF02A" id="_x0000_s1042" type="#_x0000_t202" style="position:absolute;margin-left:14pt;margin-top:415.8pt;width:166.05pt;height:156pt;z-index:251897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" filled="f" stroked="f">
                <v:textbox>
                  <w:txbxContent>
                    <w:p w14:paraId="0E26B1F5" w14:textId="53D5DBEA" w:rsidR="009B7860" w:rsidRPr="00741EA6" w:rsidRDefault="009B7860" w:rsidP="00E744F3">
                      <w:pPr>
                        <w:jc w:val="center"/>
                        <w:rPr>
                          <w:rFonts w:ascii="Convergence" w:hAnsi="Convergence"/>
                          <w:bCs/>
                          <w:sz w:val="240"/>
                          <w:szCs w:val="240"/>
                        </w:rPr>
                      </w:pPr>
                      <w:r>
                        <w:rPr>
                          <w:rFonts w:ascii="Convergence" w:hAnsi="Convergence"/>
                          <w:bCs/>
                          <w:sz w:val="240"/>
                          <w:szCs w:val="240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623655"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51C08F17" wp14:editId="410E3F92">
                <wp:simplePos x="0" y="0"/>
                <wp:positionH relativeFrom="column">
                  <wp:posOffset>2167255</wp:posOffset>
                </wp:positionH>
                <wp:positionV relativeFrom="paragraph">
                  <wp:posOffset>5280660</wp:posOffset>
                </wp:positionV>
                <wp:extent cx="2430145" cy="1883410"/>
                <wp:effectExtent l="0" t="0" r="0" b="2540"/>
                <wp:wrapNone/>
                <wp:docPr id="6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0145" cy="1883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85B84D" w14:textId="18FF4786" w:rsidR="009B7860" w:rsidRPr="00741EA6" w:rsidRDefault="009B7860" w:rsidP="00E744F3">
                            <w:pPr>
                              <w:jc w:val="center"/>
                              <w:rPr>
                                <w:rFonts w:ascii="Convergence" w:hAnsi="Convergence"/>
                                <w:sz w:val="240"/>
                                <w:szCs w:val="240"/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sz w:val="240"/>
                                <w:szCs w:val="240"/>
                              </w:rPr>
                              <w:t>o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08F17" id="_x0000_s1043" type="#_x0000_t202" style="position:absolute;margin-left:170.65pt;margin-top:415.8pt;width:191.35pt;height:148.3pt;z-index:251898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" filled="f" stroked="f">
                <v:textbox>
                  <w:txbxContent>
                    <w:p w14:paraId="7D85B84D" w14:textId="18FF4786" w:rsidR="009B7860" w:rsidRPr="00741EA6" w:rsidRDefault="009B7860" w:rsidP="00E744F3">
                      <w:pPr>
                        <w:jc w:val="center"/>
                        <w:rPr>
                          <w:rFonts w:ascii="Convergence" w:hAnsi="Convergence"/>
                          <w:sz w:val="240"/>
                          <w:szCs w:val="240"/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sz w:val="240"/>
                          <w:szCs w:val="240"/>
                        </w:rPr>
                        <w:t>o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23655"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73CACA16" wp14:editId="3D3C5B46">
                <wp:simplePos x="0" y="0"/>
                <wp:positionH relativeFrom="column">
                  <wp:posOffset>4735195</wp:posOffset>
                </wp:positionH>
                <wp:positionV relativeFrom="paragraph">
                  <wp:posOffset>5280965</wp:posOffset>
                </wp:positionV>
                <wp:extent cx="1909445" cy="1883410"/>
                <wp:effectExtent l="0" t="0" r="0" b="2540"/>
                <wp:wrapNone/>
                <wp:docPr id="6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9445" cy="1883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C59F0" w14:textId="317AF08D" w:rsidR="009B7860" w:rsidRPr="00741EA6" w:rsidRDefault="009B7860" w:rsidP="00E744F3">
                            <w:pPr>
                              <w:jc w:val="center"/>
                              <w:rPr>
                                <w:rFonts w:ascii="Convergence" w:hAnsi="Convergence"/>
                                <w:sz w:val="240"/>
                                <w:szCs w:val="24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40"/>
                                <w:szCs w:val="240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ACA16" id="_x0000_s1044" type="#_x0000_t202" style="position:absolute;margin-left:372.85pt;margin-top:415.8pt;width:150.35pt;height:148.3pt;z-index:251899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" filled="f" stroked="f">
                <v:textbox>
                  <w:txbxContent>
                    <w:p w14:paraId="0DFC59F0" w14:textId="317AF08D" w:rsidR="009B7860" w:rsidRPr="00741EA6" w:rsidRDefault="009B7860" w:rsidP="00E744F3">
                      <w:pPr>
                        <w:jc w:val="center"/>
                        <w:rPr>
                          <w:rFonts w:ascii="Convergence" w:hAnsi="Convergence"/>
                          <w:sz w:val="240"/>
                          <w:szCs w:val="240"/>
                        </w:rPr>
                      </w:pPr>
                      <w:r>
                        <w:rPr>
                          <w:rFonts w:ascii="Convergence" w:hAnsi="Convergence"/>
                          <w:sz w:val="240"/>
                          <w:szCs w:val="240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623655"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3CD38FEE" wp14:editId="223A6EE1">
                <wp:simplePos x="0" y="0"/>
                <wp:positionH relativeFrom="column">
                  <wp:posOffset>4936972</wp:posOffset>
                </wp:positionH>
                <wp:positionV relativeFrom="paragraph">
                  <wp:posOffset>433528</wp:posOffset>
                </wp:positionV>
                <wp:extent cx="1927378" cy="219833"/>
                <wp:effectExtent l="0" t="0" r="0" b="0"/>
                <wp:wrapNone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7378" cy="2198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2F852" w14:textId="77777777" w:rsidR="009B7860" w:rsidRPr="00F43613" w:rsidRDefault="009B7860" w:rsidP="0012050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43613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F43613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D38FEE" id="_x0000_s1045" type="#_x0000_t202" style="position:absolute;margin-left:388.75pt;margin-top:34.15pt;width:151.75pt;height:17.3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" filled="f" stroked="f">
                <v:textbox>
                  <w:txbxContent>
                    <w:p w14:paraId="2512F852" w14:textId="77777777" w:rsidR="009B7860" w:rsidRPr="00F43613" w:rsidRDefault="009B7860" w:rsidP="00120507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43613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F43613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623655"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01219C29" wp14:editId="75BE8211">
                <wp:simplePos x="0" y="0"/>
                <wp:positionH relativeFrom="column">
                  <wp:posOffset>1090323</wp:posOffset>
                </wp:positionH>
                <wp:positionV relativeFrom="paragraph">
                  <wp:posOffset>7197767</wp:posOffset>
                </wp:positionV>
                <wp:extent cx="179699" cy="138256"/>
                <wp:effectExtent l="0" t="0" r="11430" b="14605"/>
                <wp:wrapNone/>
                <wp:docPr id="284" name="Oval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699" cy="138256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43A9215" id="Oval 284" o:spid="_x0000_s1026" style="position:absolute;margin-left:85.85pt;margin-top:566.75pt;width:14.15pt;height:10.9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" fillcolor="#7f7f7f [1612]" strokecolor="#7f7f7f [1612]" strokeweight="1pt">
                <v:stroke joinstyle="miter"/>
              </v:oval>
            </w:pict>
          </mc:Fallback>
        </mc:AlternateContent>
      </w:r>
      <w:r w:rsidR="00E443EB">
        <w:t xml:space="preserve"> </w:t>
      </w:r>
    </w:p>
    <w:p w14:paraId="1C616825" w14:textId="1A029D78" w:rsidR="009B4A0D" w:rsidRDefault="001A72BA" w:rsidP="009C1116">
      <w:pPr>
        <w:tabs>
          <w:tab w:val="left" w:pos="3969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78400" behindDoc="0" locked="0" layoutInCell="1" allowOverlap="1" wp14:anchorId="0F481E53" wp14:editId="144CA1AC">
                <wp:simplePos x="0" y="0"/>
                <wp:positionH relativeFrom="column">
                  <wp:posOffset>991235</wp:posOffset>
                </wp:positionH>
                <wp:positionV relativeFrom="paragraph">
                  <wp:posOffset>-182880</wp:posOffset>
                </wp:positionV>
                <wp:extent cx="8337550" cy="6579870"/>
                <wp:effectExtent l="19050" t="0" r="25400" b="3048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37550" cy="6579870"/>
                          <a:chOff x="0" y="0"/>
                          <a:chExt cx="8338141" cy="6580060"/>
                        </a:xfrm>
                      </wpg:grpSpPr>
                      <wpg:grpSp>
                        <wpg:cNvPr id="117" name="Group 117"/>
                        <wpg:cNvGrpSpPr/>
                        <wpg:grpSpPr>
                          <a:xfrm>
                            <a:off x="0" y="7175"/>
                            <a:ext cx="8338141" cy="6572885"/>
                            <a:chOff x="0" y="0"/>
                            <a:chExt cx="8886825" cy="6278065"/>
                          </a:xfrm>
                        </wpg:grpSpPr>
                        <wps:wsp>
                          <wps:cNvPr id="764" name="Straight Connector 764"/>
                          <wps:cNvCnPr/>
                          <wps:spPr>
                            <a:xfrm flipV="1">
                              <a:off x="6592342" y="10632"/>
                              <a:ext cx="0" cy="625680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63" name="Straight Connector 763"/>
                          <wps:cNvCnPr/>
                          <wps:spPr>
                            <a:xfrm flipV="1">
                              <a:off x="2340552" y="21265"/>
                              <a:ext cx="0" cy="625680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62" name="Straight Connector 762"/>
                          <wps:cNvCnPr/>
                          <wps:spPr>
                            <a:xfrm flipV="1">
                              <a:off x="4436714" y="0"/>
                              <a:ext cx="0" cy="6256655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1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0593" y="4619250"/>
                              <a:ext cx="1316355" cy="148409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3AD4A0C" w14:textId="67EDA94A" w:rsidR="009C1116" w:rsidRPr="009C1116" w:rsidRDefault="0042708B" w:rsidP="009C111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37" name="Oval 737"/>
                          <wps:cNvSpPr/>
                          <wps:spPr>
                            <a:xfrm>
                              <a:off x="1156556" y="6018028"/>
                              <a:ext cx="108000" cy="10800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2" name="Straight Connector 742"/>
                          <wps:cNvCnPr/>
                          <wps:spPr>
                            <a:xfrm flipV="1">
                              <a:off x="2215" y="4720856"/>
                              <a:ext cx="8874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56" name="Rectangle 756"/>
                          <wps:cNvSpPr/>
                          <wps:spPr>
                            <a:xfrm>
                              <a:off x="0" y="8417"/>
                              <a:ext cx="8886825" cy="6257925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43630" y="4630592"/>
                              <a:ext cx="1316355" cy="137609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1BAE325" w14:textId="2C850A92" w:rsidR="009C1116" w:rsidRPr="009C1116" w:rsidRDefault="0042708B" w:rsidP="009C111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41527" y="4651856"/>
                              <a:ext cx="1316355" cy="15506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6A7804D" w14:textId="3FC0A69C" w:rsidR="009C1116" w:rsidRPr="009C1116" w:rsidRDefault="0042708B" w:rsidP="009C111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42671" y="4630592"/>
                              <a:ext cx="1316355" cy="15506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25F528" w14:textId="7C4B2906" w:rsidR="009C1116" w:rsidRPr="009C1116" w:rsidRDefault="0042708B" w:rsidP="009C111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  <w:t>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9" name="Oval 99"/>
                          <wps:cNvSpPr/>
                          <wps:spPr>
                            <a:xfrm>
                              <a:off x="7649688" y="6018028"/>
                              <a:ext cx="108000" cy="10800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" name="Oval 101"/>
                          <wps:cNvSpPr/>
                          <wps:spPr>
                            <a:xfrm>
                              <a:off x="5403887" y="6018028"/>
                              <a:ext cx="108000" cy="10800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" name="Oval 103"/>
                          <wps:cNvSpPr/>
                          <wps:spPr>
                            <a:xfrm>
                              <a:off x="3354896" y="6018028"/>
                              <a:ext cx="108000" cy="10800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488627" y="0"/>
                            <a:ext cx="1840961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7CEF11" w14:textId="77777777" w:rsidR="00C676B8" w:rsidRPr="00F43613" w:rsidRDefault="00C676B8" w:rsidP="00C676B8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43613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F43613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481E53" id="Group 17" o:spid="_x0000_s1046" style="position:absolute;margin-left:78.05pt;margin-top:-14.4pt;width:656.5pt;height:518.1pt;z-index:251878400" coordsize="83381,65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">
                <v:group id="Group 117" o:spid="_x0000_s1047" style="position:absolute;top:71;width:83381;height:65729" coordsize="88868,62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<v:line id="Straight Connector 764" o:spid="_x0000_s1048" style="position:absolute;flip:y;visibility:visible;mso-wrap-style:square" from="65923,106" to="65923,62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" strokecolor="black [3213]" strokeweight=".5pt">
                    <v:stroke dashstyle="dash" joinstyle="miter"/>
                  </v:line>
                  <v:line id="Straight Connector 763" o:spid="_x0000_s1049" style="position:absolute;flip:y;visibility:visible;mso-wrap-style:square" from="23405,212" to="23405,62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" strokecolor="black [3213]" strokeweight=".5pt">
                    <v:stroke dashstyle="dash" joinstyle="miter"/>
                  </v:line>
                  <v:line id="Straight Connector 762" o:spid="_x0000_s1050" style="position:absolute;flip:y;visibility:visible;mso-wrap-style:square" from="44367,0" to="44367,625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" strokecolor="black [3213]" strokeweight=".5pt">
                    <v:stroke dashstyle="dash" joinstyle="miter"/>
                  </v:line>
                  <v:shape id="_x0000_s1051" type="#_x0000_t202" style="position:absolute;left:5705;top:46192;width:13164;height:14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" filled="f" stroked="f">
                    <v:textbox>
                      <w:txbxContent>
                        <w:p w14:paraId="23AD4A0C" w14:textId="67EDA94A" w:rsidR="009C1116" w:rsidRPr="009C1116" w:rsidRDefault="0042708B" w:rsidP="009C1116">
                          <w:pPr>
                            <w:jc w:val="center"/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</w:pPr>
                          <w:r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  <w:t>f</w:t>
                          </w:r>
                        </w:p>
                      </w:txbxContent>
                    </v:textbox>
                  </v:shape>
                  <v:oval id="Oval 737" o:spid="_x0000_s1052" style="position:absolute;left:11565;top:60180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" fillcolor="#7f7f7f [1612]" strokecolor="#7f7f7f [1612]" strokeweight="1pt">
                    <v:stroke joinstyle="miter"/>
                  </v:oval>
                  <v:line id="Straight Connector 742" o:spid="_x0000_s1053" style="position:absolute;flip:y;visibility:visible;mso-wrap-style:square" from="22,47208" to="88762,47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" strokecolor="black [3213]" strokeweight="1pt">
                    <v:stroke joinstyle="miter"/>
                  </v:line>
                  <v:rect id="Rectangle 756" o:spid="_x0000_s1054" style="position:absolute;top:84;width:88868;height:625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" filled="f" strokecolor="black [3213]" strokeweight="3pt"/>
                  <v:shape id="_x0000_s1055" type="#_x0000_t202" style="position:absolute;left:27436;top:46305;width:13163;height:13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" filled="f" stroked="f">
                    <v:textbox>
                      <w:txbxContent>
                        <w:p w14:paraId="01BAE325" w14:textId="2C850A92" w:rsidR="009C1116" w:rsidRPr="009C1116" w:rsidRDefault="0042708B" w:rsidP="009C1116">
                          <w:pPr>
                            <w:jc w:val="center"/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</w:pPr>
                          <w:r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  <w:t>l</w:t>
                          </w:r>
                        </w:p>
                      </w:txbxContent>
                    </v:textbox>
                  </v:shape>
                  <v:shape id="_x0000_s1056" type="#_x0000_t202" style="position:absolute;left:48415;top:46518;width:13163;height:15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utMwgAAANs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" filled="f" stroked="f">
                    <v:textbox>
                      <w:txbxContent>
                        <w:p w14:paraId="16A7804D" w14:textId="3FC0A69C" w:rsidR="009C1116" w:rsidRPr="009C1116" w:rsidRDefault="0042708B" w:rsidP="009C1116">
                          <w:pPr>
                            <w:jc w:val="center"/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</w:pPr>
                          <w:r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1057" type="#_x0000_t202" style="position:absolute;left:70426;top:46305;width:13164;height:15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k7X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5FP6+xB8gV78AAAD//wMAUEsBAi0AFAAGAAgAAAAhANvh9svuAAAAhQEAABMAAAAAAAAAAAAA&#10;AAAAAAAAAFtDb250ZW50X1R5cGVzXS54bWxQSwECLQAUAAYACAAAACEAWvQsW78AAAAVAQAACwAA&#10;AAAAAAAAAAAAAAAfAQAAX3JlbHMvLnJlbHNQSwECLQAUAAYACAAAACEAvrpO18MAAADbAAAADwAA&#10;AAAAAAAAAAAAAAAHAgAAZHJzL2Rvd25yZXYueG1sUEsFBgAAAAADAAMAtwAAAPcCAAAAAA==&#10;" filled="f" stroked="f">
                    <v:textbox>
                      <w:txbxContent>
                        <w:p w14:paraId="4225F528" w14:textId="7C4B2906" w:rsidR="009C1116" w:rsidRPr="009C1116" w:rsidRDefault="0042708B" w:rsidP="009C1116">
                          <w:pPr>
                            <w:jc w:val="center"/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</w:pPr>
                          <w:r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  <w:t>g</w:t>
                          </w:r>
                        </w:p>
                      </w:txbxContent>
                    </v:textbox>
                  </v:shape>
                  <v:oval id="Oval 99" o:spid="_x0000_s1058" style="position:absolute;left:76496;top:60180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" fillcolor="#7f7f7f [1612]" strokecolor="#7f7f7f [1612]" strokeweight="1pt">
                    <v:stroke joinstyle="miter"/>
                  </v:oval>
                  <v:oval id="Oval 101" o:spid="_x0000_s1059" style="position:absolute;left:54038;top:60180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" fillcolor="#7f7f7f [1612]" strokecolor="#7f7f7f [1612]" strokeweight="1pt">
                    <v:stroke joinstyle="miter"/>
                  </v:oval>
                  <v:oval id="Oval 103" o:spid="_x0000_s1060" style="position:absolute;left:33548;top:60180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" fillcolor="#7f7f7f [1612]" strokecolor="#7f7f7f [1612]" strokeweight="1pt">
                    <v:stroke joinstyle="miter"/>
                  </v:oval>
                </v:group>
                <v:shape id="_x0000_s1061" type="#_x0000_t202" style="position:absolute;left:64886;width:18409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387CEF11" w14:textId="77777777" w:rsidR="00C676B8" w:rsidRPr="00F43613" w:rsidRDefault="00C676B8" w:rsidP="00C676B8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F43613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F43613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76863" behindDoc="0" locked="0" layoutInCell="1" allowOverlap="1" wp14:anchorId="2E5A557F" wp14:editId="715FCC39">
            <wp:simplePos x="0" y="0"/>
            <wp:positionH relativeFrom="column">
              <wp:posOffset>1229360</wp:posOffset>
            </wp:positionH>
            <wp:positionV relativeFrom="paragraph">
              <wp:posOffset>55244</wp:posOffset>
            </wp:positionV>
            <wp:extent cx="7879412" cy="4600609"/>
            <wp:effectExtent l="0" t="0" r="7620" b="0"/>
            <wp:wrapNone/>
            <wp:docPr id="261" name="Picture 261" descr="Diagram,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Picture 261" descr="Diagram, shap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4946" cy="460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4A0D">
        <w:t xml:space="preserve"> </w:t>
      </w:r>
    </w:p>
    <w:p w14:paraId="3C064691" w14:textId="37B73D53" w:rsidR="009B4A0D" w:rsidRDefault="009B4A0D">
      <w:r>
        <w:br w:type="page"/>
      </w:r>
    </w:p>
    <w:p w14:paraId="251B3FA3" w14:textId="54C7C93F" w:rsidR="007B4C0F" w:rsidRDefault="00C676B8" w:rsidP="009C1116">
      <w:pPr>
        <w:tabs>
          <w:tab w:val="left" w:pos="3969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80448" behindDoc="0" locked="0" layoutInCell="1" allowOverlap="1" wp14:anchorId="79E9CBAF" wp14:editId="7DC777D5">
                <wp:simplePos x="0" y="0"/>
                <wp:positionH relativeFrom="column">
                  <wp:posOffset>983973</wp:posOffset>
                </wp:positionH>
                <wp:positionV relativeFrom="paragraph">
                  <wp:posOffset>-159303</wp:posOffset>
                </wp:positionV>
                <wp:extent cx="8338141" cy="6580060"/>
                <wp:effectExtent l="19050" t="0" r="25400" b="3048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38141" cy="6580060"/>
                          <a:chOff x="0" y="0"/>
                          <a:chExt cx="8338141" cy="6580060"/>
                        </a:xfrm>
                      </wpg:grpSpPr>
                      <wpg:grpSp>
                        <wpg:cNvPr id="23" name="Group 23"/>
                        <wpg:cNvGrpSpPr/>
                        <wpg:grpSpPr>
                          <a:xfrm>
                            <a:off x="0" y="7175"/>
                            <a:ext cx="8338141" cy="6572885"/>
                            <a:chOff x="0" y="0"/>
                            <a:chExt cx="8886825" cy="6278065"/>
                          </a:xfrm>
                        </wpg:grpSpPr>
                        <wps:wsp>
                          <wps:cNvPr id="708" name="Straight Connector 708"/>
                          <wps:cNvCnPr/>
                          <wps:spPr>
                            <a:xfrm flipV="1">
                              <a:off x="6592342" y="10632"/>
                              <a:ext cx="0" cy="625680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35" name="Straight Connector 735"/>
                          <wps:cNvCnPr/>
                          <wps:spPr>
                            <a:xfrm flipV="1">
                              <a:off x="2340552" y="21265"/>
                              <a:ext cx="0" cy="625680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36" name="Straight Connector 736"/>
                          <wps:cNvCnPr/>
                          <wps:spPr>
                            <a:xfrm flipV="1">
                              <a:off x="4436714" y="0"/>
                              <a:ext cx="0" cy="6256655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3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0593" y="4619250"/>
                              <a:ext cx="1316355" cy="148409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6AEA6B9" w14:textId="7AB44843" w:rsidR="00C676B8" w:rsidRPr="009C1116" w:rsidRDefault="00C676B8" w:rsidP="00C676B8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40" name="Oval 740"/>
                          <wps:cNvSpPr/>
                          <wps:spPr>
                            <a:xfrm>
                              <a:off x="1156556" y="6018028"/>
                              <a:ext cx="108000" cy="10800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3" name="Straight Connector 743"/>
                          <wps:cNvCnPr/>
                          <wps:spPr>
                            <a:xfrm flipV="1">
                              <a:off x="2215" y="4720856"/>
                              <a:ext cx="8874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59" name="Rectangle 759"/>
                          <wps:cNvSpPr/>
                          <wps:spPr>
                            <a:xfrm>
                              <a:off x="0" y="8417"/>
                              <a:ext cx="8886825" cy="6257925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43630" y="4630592"/>
                              <a:ext cx="1316355" cy="137609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53EE58A" w14:textId="0646751B" w:rsidR="00C676B8" w:rsidRPr="009C1116" w:rsidRDefault="00C676B8" w:rsidP="00C676B8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44739" y="4651452"/>
                              <a:ext cx="2307756" cy="132195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F8D346" w14:textId="0FA868D3" w:rsidR="00C676B8" w:rsidRPr="009C1116" w:rsidRDefault="00C676B8" w:rsidP="00C676B8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  <w:t>o</w:t>
                                </w:r>
                                <w:r w:rsidRPr="00C676B8">
                                  <w:rPr>
                                    <w:rFonts w:ascii="Fira Sans" w:hAnsi="Fira Sans"/>
                                    <w:b/>
                                    <w:bCs/>
                                    <w:sz w:val="180"/>
                                    <w:szCs w:val="180"/>
                                  </w:rPr>
                                  <w:t>w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7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42671" y="4630592"/>
                              <a:ext cx="1316355" cy="15506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CDECBC" w14:textId="67191E5D" w:rsidR="00C676B8" w:rsidRPr="009C1116" w:rsidRDefault="00C676B8" w:rsidP="00C676B8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78" name="Oval 778"/>
                          <wps:cNvSpPr/>
                          <wps:spPr>
                            <a:xfrm>
                              <a:off x="7649688" y="6018028"/>
                              <a:ext cx="108000" cy="10800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8" name="Oval 788"/>
                          <wps:cNvSpPr/>
                          <wps:spPr>
                            <a:xfrm>
                              <a:off x="3354896" y="6018028"/>
                              <a:ext cx="108000" cy="10800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488627" y="0"/>
                            <a:ext cx="1840961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FFCD00" w14:textId="77777777" w:rsidR="00C676B8" w:rsidRPr="00F43613" w:rsidRDefault="00C676B8" w:rsidP="00C676B8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43613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F43613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E9CBAF" id="Group 18" o:spid="_x0000_s1062" style="position:absolute;margin-left:77.5pt;margin-top:-12.55pt;width:656.55pt;height:518.1pt;z-index:251880448" coordsize="83381,65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">
                <v:group id="Group 23" o:spid="_x0000_s1063" style="position:absolute;top:71;width:83381;height:65729" coordsize="88868,62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line id="Straight Connector 708" o:spid="_x0000_s1064" style="position:absolute;flip:y;visibility:visible;mso-wrap-style:square" from="65923,106" to="65923,62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" strokecolor="black [3213]" strokeweight=".5pt">
                    <v:stroke dashstyle="dash" joinstyle="miter"/>
                  </v:line>
                  <v:line id="Straight Connector 735" o:spid="_x0000_s1065" style="position:absolute;flip:y;visibility:visible;mso-wrap-style:square" from="23405,212" to="23405,62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" strokecolor="black [3213]" strokeweight=".5pt">
                    <v:stroke dashstyle="dash" joinstyle="miter"/>
                  </v:line>
                  <v:line id="Straight Connector 736" o:spid="_x0000_s1066" style="position:absolute;flip:y;visibility:visible;mso-wrap-style:square" from="44367,0" to="44367,625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" strokecolor="black [3213]" strokeweight=".5pt">
                    <v:stroke dashstyle="dash" joinstyle="miter"/>
                  </v:line>
                  <v:shape id="_x0000_s1067" type="#_x0000_t202" style="position:absolute;left:5705;top:46192;width:13164;height:14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" filled="f" stroked="f">
                    <v:textbox>
                      <w:txbxContent>
                        <w:p w14:paraId="36AEA6B9" w14:textId="7AB44843" w:rsidR="00C676B8" w:rsidRPr="009C1116" w:rsidRDefault="00C676B8" w:rsidP="00C676B8">
                          <w:pPr>
                            <w:jc w:val="center"/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</w:pPr>
                          <w:r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  <w:t>c</w:t>
                          </w:r>
                        </w:p>
                      </w:txbxContent>
                    </v:textbox>
                  </v:shape>
                  <v:oval id="Oval 740" o:spid="_x0000_s1068" style="position:absolute;left:11565;top:60180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" fillcolor="#7f7f7f [1612]" strokecolor="#7f7f7f [1612]" strokeweight="1pt">
                    <v:stroke joinstyle="miter"/>
                  </v:oval>
                  <v:line id="Straight Connector 743" o:spid="_x0000_s1069" style="position:absolute;flip:y;visibility:visible;mso-wrap-style:square" from="22,47208" to="88762,47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" strokecolor="black [3213]" strokeweight="1pt">
                    <v:stroke joinstyle="miter"/>
                  </v:line>
                  <v:rect id="Rectangle 759" o:spid="_x0000_s1070" style="position:absolute;top:84;width:88868;height:625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" filled="f" strokecolor="black [3213]" strokeweight="3pt"/>
                  <v:shape id="_x0000_s1071" type="#_x0000_t202" style="position:absolute;left:27436;top:46305;width:13163;height:13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" filled="f" stroked="f">
                    <v:textbox>
                      <w:txbxContent>
                        <w:p w14:paraId="653EE58A" w14:textId="0646751B" w:rsidR="00C676B8" w:rsidRPr="009C1116" w:rsidRDefault="00C676B8" w:rsidP="00C676B8">
                          <w:pPr>
                            <w:jc w:val="center"/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</w:pPr>
                          <w:r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  <w:t>r</w:t>
                          </w:r>
                        </w:p>
                      </w:txbxContent>
                    </v:textbox>
                  </v:shape>
                  <v:shape id="_x0000_s1072" type="#_x0000_t202" style="position:absolute;left:43447;top:46514;width:23077;height:13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" filled="f" stroked="f">
                    <v:textbox>
                      <w:txbxContent>
                        <w:p w14:paraId="38F8D346" w14:textId="0FA868D3" w:rsidR="00C676B8" w:rsidRPr="009C1116" w:rsidRDefault="00C676B8" w:rsidP="00C676B8">
                          <w:pPr>
                            <w:jc w:val="center"/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</w:pPr>
                          <w:r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  <w:t>o</w:t>
                          </w:r>
                          <w:r w:rsidRPr="00C676B8">
                            <w:rPr>
                              <w:rFonts w:ascii="Fira Sans" w:hAnsi="Fira Sans"/>
                              <w:b/>
                              <w:bCs/>
                              <w:sz w:val="180"/>
                              <w:szCs w:val="180"/>
                            </w:rPr>
                            <w:t>w</w:t>
                          </w:r>
                        </w:p>
                      </w:txbxContent>
                    </v:textbox>
                  </v:shape>
                  <v:shape id="_x0000_s1073" type="#_x0000_t202" style="position:absolute;left:70426;top:46305;width:13164;height:15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" filled="f" stroked="f">
                    <v:textbox>
                      <w:txbxContent>
                        <w:p w14:paraId="3CCDECBC" w14:textId="67191E5D" w:rsidR="00C676B8" w:rsidRPr="009C1116" w:rsidRDefault="00C676B8" w:rsidP="00C676B8">
                          <w:pPr>
                            <w:jc w:val="center"/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</w:pPr>
                          <w:r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  <w:t>n</w:t>
                          </w:r>
                        </w:p>
                      </w:txbxContent>
                    </v:textbox>
                  </v:shape>
                  <v:oval id="Oval 778" o:spid="_x0000_s1074" style="position:absolute;left:76496;top:60180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" fillcolor="#7f7f7f [1612]" strokecolor="#7f7f7f [1612]" strokeweight="1pt">
                    <v:stroke joinstyle="miter"/>
                  </v:oval>
                  <v:oval id="Oval 788" o:spid="_x0000_s1075" style="position:absolute;left:33548;top:60180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" fillcolor="#7f7f7f [1612]" strokecolor="#7f7f7f [1612]" strokeweight="1pt">
                    <v:stroke joinstyle="miter"/>
                  </v:oval>
                </v:group>
                <v:shape id="_x0000_s1076" type="#_x0000_t202" style="position:absolute;left:64886;width:18409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3Nz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kNoTXmXgE5PIJAAD//wMAUEsBAi0AFAAGAAgAAAAhANvh9svuAAAAhQEAABMAAAAAAAAAAAAA&#10;AAAAAAAAAFtDb250ZW50X1R5cGVzXS54bWxQSwECLQAUAAYACAAAACEAWvQsW78AAAAVAQAACwAA&#10;AAAAAAAAAAAAAAAfAQAAX3JlbHMvLnJlbHNQSwECLQAUAAYACAAAACEALY9zc8MAAADcAAAADwAA&#10;AAAAAAAAAAAAAAAHAgAAZHJzL2Rvd25yZXYueG1sUEsFBgAAAAADAAMAtwAAAPcCAAAAAA==&#10;" filled="f" stroked="f">
                  <v:textbox>
                    <w:txbxContent>
                      <w:p w14:paraId="42FFCD00" w14:textId="77777777" w:rsidR="00C676B8" w:rsidRPr="00F43613" w:rsidRDefault="00C676B8" w:rsidP="00C676B8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F43613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F43613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B4C0F">
        <w:t xml:space="preserve">  </w:t>
      </w:r>
    </w:p>
    <w:p w14:paraId="07CF7117" w14:textId="007AB03B" w:rsidR="007B4C0F" w:rsidRDefault="001A72BA" w:rsidP="00E85E3A">
      <w:r>
        <w:rPr>
          <w:noProof/>
        </w:rPr>
        <w:drawing>
          <wp:anchor distT="0" distB="0" distL="114300" distR="114300" simplePos="0" relativeHeight="251545067" behindDoc="0" locked="0" layoutInCell="1" allowOverlap="1" wp14:anchorId="0744604E" wp14:editId="4158A33A">
            <wp:simplePos x="0" y="0"/>
            <wp:positionH relativeFrom="column">
              <wp:posOffset>1076961</wp:posOffset>
            </wp:positionH>
            <wp:positionV relativeFrom="paragraph">
              <wp:posOffset>150866</wp:posOffset>
            </wp:positionV>
            <wp:extent cx="8114030" cy="4076964"/>
            <wp:effectExtent l="0" t="0" r="1270" b="0"/>
            <wp:wrapNone/>
            <wp:docPr id="262" name="Picture 262" descr="A picture containing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Picture 262" descr="A picture containing arrow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9525" cy="407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76B8"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23376C82" wp14:editId="3F40E81F">
                <wp:simplePos x="0" y="0"/>
                <wp:positionH relativeFrom="column">
                  <wp:posOffset>5360752</wp:posOffset>
                </wp:positionH>
                <wp:positionV relativeFrom="paragraph">
                  <wp:posOffset>5850890</wp:posOffset>
                </wp:positionV>
                <wp:extent cx="1606638" cy="126314"/>
                <wp:effectExtent l="0" t="0" r="12700" b="26670"/>
                <wp:wrapNone/>
                <wp:docPr id="794" name="Rectangle: Rounded Corners 7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638" cy="126314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A81FE8" id="Rectangle: Rounded Corners 794" o:spid="_x0000_s1026" style="position:absolute;margin-left:422.1pt;margin-top:460.7pt;width:126.5pt;height:9.9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" fillcolor="#7f7f7f [1612]" strokecolor="#7f7f7f [1612]" strokeweight="1pt">
                <v:stroke joinstyle="miter"/>
              </v:roundrect>
            </w:pict>
          </mc:Fallback>
        </mc:AlternateContent>
      </w:r>
    </w:p>
    <w:p w14:paraId="77E4EFAC" w14:textId="6E1DC701" w:rsidR="00E443EB" w:rsidRPr="00ED1E54" w:rsidRDefault="007B4C0F" w:rsidP="00E85E3A">
      <w:r>
        <w:br w:type="page"/>
      </w:r>
      <w:r w:rsidR="00270619">
        <w:rPr>
          <w:noProof/>
        </w:rPr>
        <w:lastRenderedPageBreak/>
        <w:drawing>
          <wp:anchor distT="0" distB="0" distL="114300" distR="114300" simplePos="0" relativeHeight="251884645" behindDoc="0" locked="0" layoutInCell="1" allowOverlap="1" wp14:anchorId="2EC389B6" wp14:editId="489B0A4F">
            <wp:simplePos x="0" y="0"/>
            <wp:positionH relativeFrom="column">
              <wp:posOffset>7575550</wp:posOffset>
            </wp:positionH>
            <wp:positionV relativeFrom="paragraph">
              <wp:posOffset>311150</wp:posOffset>
            </wp:positionV>
            <wp:extent cx="1635125" cy="1962150"/>
            <wp:effectExtent l="0" t="57150" r="60325" b="38100"/>
            <wp:wrapNone/>
            <wp:docPr id="278" name="Picture 27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Picture 265" descr="Diagram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25929">
                      <a:off x="0" y="0"/>
                      <a:ext cx="163512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0619">
        <w:rPr>
          <w:noProof/>
        </w:rPr>
        <w:drawing>
          <wp:anchor distT="0" distB="0" distL="114300" distR="114300" simplePos="0" relativeHeight="251885259" behindDoc="0" locked="0" layoutInCell="1" allowOverlap="1" wp14:anchorId="469386B7" wp14:editId="0BB80E70">
            <wp:simplePos x="0" y="0"/>
            <wp:positionH relativeFrom="column">
              <wp:posOffset>6068695</wp:posOffset>
            </wp:positionH>
            <wp:positionV relativeFrom="paragraph">
              <wp:posOffset>311150</wp:posOffset>
            </wp:positionV>
            <wp:extent cx="1635125" cy="1962150"/>
            <wp:effectExtent l="57150" t="57150" r="0" b="38100"/>
            <wp:wrapNone/>
            <wp:docPr id="280" name="Picture 28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Picture 265" descr="Diagram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96122">
                      <a:off x="0" y="0"/>
                      <a:ext cx="163512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0619">
        <w:rPr>
          <w:noProof/>
        </w:rPr>
        <w:drawing>
          <wp:anchor distT="0" distB="0" distL="114300" distR="114300" simplePos="0" relativeHeight="251884338" behindDoc="0" locked="0" layoutInCell="1" allowOverlap="1" wp14:anchorId="5FE7FEBA" wp14:editId="1DC3894D">
            <wp:simplePos x="0" y="0"/>
            <wp:positionH relativeFrom="column">
              <wp:posOffset>4295457</wp:posOffset>
            </wp:positionH>
            <wp:positionV relativeFrom="paragraph">
              <wp:posOffset>302260</wp:posOffset>
            </wp:positionV>
            <wp:extent cx="1635125" cy="1962150"/>
            <wp:effectExtent l="0" t="57150" r="60325" b="38100"/>
            <wp:wrapNone/>
            <wp:docPr id="277" name="Picture 27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Picture 265" descr="Diagram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25929">
                      <a:off x="0" y="0"/>
                      <a:ext cx="163512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0619">
        <w:rPr>
          <w:noProof/>
        </w:rPr>
        <w:drawing>
          <wp:anchor distT="0" distB="0" distL="114300" distR="114300" simplePos="0" relativeHeight="251884952" behindDoc="0" locked="0" layoutInCell="1" allowOverlap="1" wp14:anchorId="5027582C" wp14:editId="49A9FE56">
            <wp:simplePos x="0" y="0"/>
            <wp:positionH relativeFrom="column">
              <wp:posOffset>2770187</wp:posOffset>
            </wp:positionH>
            <wp:positionV relativeFrom="paragraph">
              <wp:posOffset>294640</wp:posOffset>
            </wp:positionV>
            <wp:extent cx="1635125" cy="1962150"/>
            <wp:effectExtent l="57150" t="57150" r="0" b="38100"/>
            <wp:wrapNone/>
            <wp:docPr id="279" name="Picture 27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Picture 265" descr="Diagram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95323">
                      <a:off x="0" y="0"/>
                      <a:ext cx="163512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0619">
        <w:rPr>
          <w:noProof/>
        </w:rPr>
        <w:drawing>
          <wp:anchor distT="0" distB="0" distL="114300" distR="114300" simplePos="0" relativeHeight="251882803" behindDoc="0" locked="0" layoutInCell="1" allowOverlap="1" wp14:anchorId="542929B8" wp14:editId="0768553F">
            <wp:simplePos x="0" y="0"/>
            <wp:positionH relativeFrom="column">
              <wp:posOffset>968693</wp:posOffset>
            </wp:positionH>
            <wp:positionV relativeFrom="paragraph">
              <wp:posOffset>250825</wp:posOffset>
            </wp:positionV>
            <wp:extent cx="1635125" cy="1962150"/>
            <wp:effectExtent l="0" t="95250" r="98425" b="57150"/>
            <wp:wrapNone/>
            <wp:docPr id="265" name="Picture 26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Picture 265" descr="Diagram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44424">
                      <a:off x="0" y="0"/>
                      <a:ext cx="163512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0619">
        <w:rPr>
          <w:noProof/>
        </w:rPr>
        <w:drawing>
          <wp:anchor distT="0" distB="0" distL="114300" distR="114300" simplePos="0" relativeHeight="251884031" behindDoc="0" locked="0" layoutInCell="1" allowOverlap="1" wp14:anchorId="1B343929" wp14:editId="5D1DE14A">
            <wp:simplePos x="0" y="0"/>
            <wp:positionH relativeFrom="column">
              <wp:posOffset>6837350</wp:posOffset>
            </wp:positionH>
            <wp:positionV relativeFrom="paragraph">
              <wp:posOffset>1540760</wp:posOffset>
            </wp:positionV>
            <wp:extent cx="1599457" cy="3284665"/>
            <wp:effectExtent l="0" t="0" r="1270" b="0"/>
            <wp:wrapNone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Picture 26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01726" cy="32893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72BA">
        <w:rPr>
          <w:noProof/>
        </w:rPr>
        <w:drawing>
          <wp:anchor distT="0" distB="0" distL="114300" distR="114300" simplePos="0" relativeHeight="251883724" behindDoc="0" locked="0" layoutInCell="1" allowOverlap="1" wp14:anchorId="24BBCA53" wp14:editId="4BEBE723">
            <wp:simplePos x="0" y="0"/>
            <wp:positionH relativeFrom="column">
              <wp:posOffset>4956810</wp:posOffset>
            </wp:positionH>
            <wp:positionV relativeFrom="paragraph">
              <wp:posOffset>2084705</wp:posOffset>
            </wp:positionV>
            <wp:extent cx="1285027" cy="2638947"/>
            <wp:effectExtent l="0" t="0" r="0" b="0"/>
            <wp:wrapNone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Picture 26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85027" cy="26389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72BA">
        <w:rPr>
          <w:noProof/>
        </w:rPr>
        <w:drawing>
          <wp:anchor distT="0" distB="0" distL="114300" distR="114300" simplePos="0" relativeHeight="251883417" behindDoc="0" locked="0" layoutInCell="1" allowOverlap="1" wp14:anchorId="4F8ABCB6" wp14:editId="340F1517">
            <wp:simplePos x="0" y="0"/>
            <wp:positionH relativeFrom="column">
              <wp:posOffset>3934460</wp:posOffset>
            </wp:positionH>
            <wp:positionV relativeFrom="paragraph">
              <wp:posOffset>2085049</wp:posOffset>
            </wp:positionV>
            <wp:extent cx="1285027" cy="2638947"/>
            <wp:effectExtent l="0" t="0" r="0" b="0"/>
            <wp:wrapNone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Picture 26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027" cy="26389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464D">
        <w:rPr>
          <w:noProof/>
        </w:rPr>
        <w:drawing>
          <wp:anchor distT="0" distB="0" distL="114300" distR="114300" simplePos="0" relativeHeight="251883110" behindDoc="0" locked="0" layoutInCell="1" allowOverlap="1" wp14:anchorId="64640F2F" wp14:editId="41A8D1FF">
            <wp:simplePos x="0" y="0"/>
            <wp:positionH relativeFrom="column">
              <wp:posOffset>1858010</wp:posOffset>
            </wp:positionH>
            <wp:positionV relativeFrom="paragraph">
              <wp:posOffset>1318879</wp:posOffset>
            </wp:positionV>
            <wp:extent cx="1656135" cy="3401060"/>
            <wp:effectExtent l="0" t="0" r="1270" b="8890"/>
            <wp:wrapNone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Picture 26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135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5E3A">
        <w:rPr>
          <w:noProof/>
        </w:rPr>
        <mc:AlternateContent>
          <mc:Choice Requires="wpg">
            <w:drawing>
              <wp:anchor distT="0" distB="0" distL="114300" distR="114300" simplePos="0" relativeHeight="251885568" behindDoc="0" locked="0" layoutInCell="1" allowOverlap="1" wp14:anchorId="394144E5" wp14:editId="034808E4">
                <wp:simplePos x="0" y="0"/>
                <wp:positionH relativeFrom="column">
                  <wp:posOffset>964565</wp:posOffset>
                </wp:positionH>
                <wp:positionV relativeFrom="paragraph">
                  <wp:posOffset>-95885</wp:posOffset>
                </wp:positionV>
                <wp:extent cx="8337550" cy="6579870"/>
                <wp:effectExtent l="19050" t="0" r="25400" b="30480"/>
                <wp:wrapNone/>
                <wp:docPr id="829" name="Group 8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37550" cy="6579870"/>
                          <a:chOff x="0" y="0"/>
                          <a:chExt cx="8338141" cy="6580060"/>
                        </a:xfrm>
                      </wpg:grpSpPr>
                      <wpg:grpSp>
                        <wpg:cNvPr id="835" name="Group 835"/>
                        <wpg:cNvGrpSpPr/>
                        <wpg:grpSpPr>
                          <a:xfrm>
                            <a:off x="0" y="7175"/>
                            <a:ext cx="8338141" cy="6572885"/>
                            <a:chOff x="0" y="0"/>
                            <a:chExt cx="8886825" cy="6278065"/>
                          </a:xfrm>
                        </wpg:grpSpPr>
                        <wps:wsp>
                          <wps:cNvPr id="836" name="Straight Connector 836"/>
                          <wps:cNvCnPr/>
                          <wps:spPr>
                            <a:xfrm flipV="1">
                              <a:off x="6592342" y="10632"/>
                              <a:ext cx="0" cy="625680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37" name="Straight Connector 837"/>
                          <wps:cNvCnPr/>
                          <wps:spPr>
                            <a:xfrm flipV="1">
                              <a:off x="2340552" y="21265"/>
                              <a:ext cx="0" cy="625680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38" name="Straight Connector 838"/>
                          <wps:cNvCnPr/>
                          <wps:spPr>
                            <a:xfrm flipV="1">
                              <a:off x="4436714" y="0"/>
                              <a:ext cx="0" cy="6256655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3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0593" y="4619251"/>
                              <a:ext cx="1316355" cy="148492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6A3EFD" w14:textId="4CFDB1D2" w:rsidR="00E85E3A" w:rsidRPr="009C1116" w:rsidRDefault="00E85E3A" w:rsidP="00E85E3A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  <w:t>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40" name="Oval 840"/>
                          <wps:cNvSpPr/>
                          <wps:spPr>
                            <a:xfrm>
                              <a:off x="1156556" y="6018028"/>
                              <a:ext cx="108000" cy="10800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1" name="Straight Connector 841"/>
                          <wps:cNvCnPr/>
                          <wps:spPr>
                            <a:xfrm flipV="1">
                              <a:off x="2215" y="4720856"/>
                              <a:ext cx="8874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42" name="Rectangle 842"/>
                          <wps:cNvSpPr/>
                          <wps:spPr>
                            <a:xfrm>
                              <a:off x="0" y="8417"/>
                              <a:ext cx="8886825" cy="6257925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66900" y="4630592"/>
                              <a:ext cx="2069815" cy="137609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5FF5489" w14:textId="3B9B9EFB" w:rsidR="00E85E3A" w:rsidRPr="009C1116" w:rsidRDefault="00E85E3A" w:rsidP="00E85E3A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  <w:t>a</w:t>
                                </w:r>
                                <w:r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  <w:t>r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4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44739" y="4651452"/>
                              <a:ext cx="2307756" cy="132195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5B09CC" w14:textId="1A0EB51B" w:rsidR="00E85E3A" w:rsidRPr="009C1116" w:rsidRDefault="00E85E3A" w:rsidP="00E85E3A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4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42671" y="4630592"/>
                              <a:ext cx="1316355" cy="15506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93C508" w14:textId="1A318C96" w:rsidR="00E85E3A" w:rsidRPr="009C1116" w:rsidRDefault="00E85E3A" w:rsidP="00E85E3A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46" name="Oval 846"/>
                          <wps:cNvSpPr/>
                          <wps:spPr>
                            <a:xfrm>
                              <a:off x="7649688" y="6018028"/>
                              <a:ext cx="108000" cy="10800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488627" y="0"/>
                            <a:ext cx="1840961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FA894A" w14:textId="77777777" w:rsidR="00E85E3A" w:rsidRPr="00F43613" w:rsidRDefault="00E85E3A" w:rsidP="00E85E3A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43613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F43613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4144E5" id="Group 829" o:spid="_x0000_s1077" style="position:absolute;margin-left:75.95pt;margin-top:-7.55pt;width:656.5pt;height:518.1pt;z-index:251885568" coordsize="83381,65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">
                <v:group id="Group 835" o:spid="_x0000_s1078" style="position:absolute;top:71;width:83381;height:65729" coordsize="88868,62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KXX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OV/A/5lwBOTmDwAA//8DAFBLAQItABQABgAIAAAAIQDb4fbL7gAAAIUBAAATAAAAAAAAAAAA&#10;AAAAAAAAAABbQ29udGVudF9UeXBlc10ueG1sUEsBAi0AFAAGAAgAAAAhAFr0LFu/AAAAFQEAAAsA&#10;AAAAAAAAAAAAAAAAHwEAAF9yZWxzLy5yZWxzUEsBAi0AFAAGAAgAAAAhANUgpdfEAAAA3AAAAA8A&#10;AAAAAAAAAAAAAAAABwIAAGRycy9kb3ducmV2LnhtbFBLBQYAAAAAAwADALcAAAD4AgAAAAA=&#10;">
                  <v:line id="Straight Connector 836" o:spid="_x0000_s1079" style="position:absolute;flip:y;visibility:visible;mso-wrap-style:square" from="65923,106" to="65923,62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" strokecolor="black [3213]" strokeweight=".5pt">
                    <v:stroke dashstyle="dash" joinstyle="miter"/>
                  </v:line>
                  <v:line id="Straight Connector 837" o:spid="_x0000_s1080" style="position:absolute;flip:y;visibility:visible;mso-wrap-style:square" from="23405,212" to="23405,62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" strokecolor="black [3213]" strokeweight=".5pt">
                    <v:stroke dashstyle="dash" joinstyle="miter"/>
                  </v:line>
                  <v:line id="Straight Connector 838" o:spid="_x0000_s1081" style="position:absolute;flip:y;visibility:visible;mso-wrap-style:square" from="44367,0" to="44367,625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" strokecolor="black [3213]" strokeweight=".5pt">
                    <v:stroke dashstyle="dash" joinstyle="miter"/>
                  </v:line>
                  <v:shape id="_x0000_s1082" type="#_x0000_t202" style="position:absolute;left:5705;top:46192;width:13164;height:14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" filled="f" stroked="f">
                    <v:textbox>
                      <w:txbxContent>
                        <w:p w14:paraId="3B6A3EFD" w14:textId="4CFDB1D2" w:rsidR="00E85E3A" w:rsidRPr="009C1116" w:rsidRDefault="00E85E3A" w:rsidP="00E85E3A">
                          <w:pPr>
                            <w:jc w:val="center"/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</w:pPr>
                          <w:r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  <w:t>p</w:t>
                          </w:r>
                        </w:p>
                      </w:txbxContent>
                    </v:textbox>
                  </v:shape>
                  <v:oval id="Oval 840" o:spid="_x0000_s1083" style="position:absolute;left:11565;top:60180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" fillcolor="#7f7f7f [1612]" strokecolor="black [3213]" strokeweight="1pt">
                    <v:stroke joinstyle="miter"/>
                  </v:oval>
                  <v:line id="Straight Connector 841" o:spid="_x0000_s1084" style="position:absolute;flip:y;visibility:visible;mso-wrap-style:square" from="22,47208" to="88762,47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" strokecolor="black [3213]" strokeweight="1pt">
                    <v:stroke joinstyle="miter"/>
                  </v:line>
                  <v:rect id="Rectangle 842" o:spid="_x0000_s1085" style="position:absolute;top:84;width:88868;height:625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" filled="f" strokecolor="black [3213]" strokeweight="3pt"/>
                  <v:shape id="_x0000_s1086" type="#_x0000_t202" style="position:absolute;left:23669;top:46305;width:20698;height:13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" filled="f" stroked="f">
                    <v:textbox>
                      <w:txbxContent>
                        <w:p w14:paraId="75FF5489" w14:textId="3B9B9EFB" w:rsidR="00E85E3A" w:rsidRPr="009C1116" w:rsidRDefault="00E85E3A" w:rsidP="00E85E3A">
                          <w:pPr>
                            <w:jc w:val="center"/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</w:pPr>
                          <w:proofErr w:type="spellStart"/>
                          <w:r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  <w:t>a</w:t>
                          </w:r>
                          <w:r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  <w:t>r</w:t>
                          </w:r>
                          <w:proofErr w:type="spellEnd"/>
                        </w:p>
                      </w:txbxContent>
                    </v:textbox>
                  </v:shape>
                  <v:shape id="_x0000_s1087" type="#_x0000_t202" style="position:absolute;left:43447;top:46514;width:23077;height:13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" filled="f" stroked="f">
                    <v:textbox>
                      <w:txbxContent>
                        <w:p w14:paraId="5F5B09CC" w14:textId="1A0EB51B" w:rsidR="00E85E3A" w:rsidRPr="009C1116" w:rsidRDefault="00E85E3A" w:rsidP="00E85E3A">
                          <w:pPr>
                            <w:jc w:val="center"/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</w:pPr>
                          <w:r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  <w:t>t</w:t>
                          </w:r>
                        </w:p>
                      </w:txbxContent>
                    </v:textbox>
                  </v:shape>
                  <v:shape id="_x0000_s1088" type="#_x0000_t202" style="position:absolute;left:70426;top:46305;width:13164;height:15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" filled="f" stroked="f">
                    <v:textbox>
                      <w:txbxContent>
                        <w:p w14:paraId="4293C508" w14:textId="1A318C96" w:rsidR="00E85E3A" w:rsidRPr="009C1116" w:rsidRDefault="00E85E3A" w:rsidP="00E85E3A">
                          <w:pPr>
                            <w:jc w:val="center"/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</w:pPr>
                          <w:r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  <w:t>y</w:t>
                          </w:r>
                        </w:p>
                      </w:txbxContent>
                    </v:textbox>
                  </v:shape>
                  <v:oval id="Oval 846" o:spid="_x0000_s1089" style="position:absolute;left:76496;top:60180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" fillcolor="#7f7f7f [1612]" strokecolor="black [3213]" strokeweight="1pt">
                    <v:stroke joinstyle="miter"/>
                  </v:oval>
                </v:group>
                <v:shape id="_x0000_s1090" type="#_x0000_t202" style="position:absolute;left:64886;width:18409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" filled="f" stroked="f">
                  <v:textbox>
                    <w:txbxContent>
                      <w:p w14:paraId="39FA894A" w14:textId="77777777" w:rsidR="00E85E3A" w:rsidRPr="00F43613" w:rsidRDefault="00E85E3A" w:rsidP="00E85E3A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F43613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F43613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85E3A"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33EE7090" wp14:editId="0FDE023C">
                <wp:simplePos x="0" y="0"/>
                <wp:positionH relativeFrom="column">
                  <wp:posOffset>6094256</wp:posOffset>
                </wp:positionH>
                <wp:positionV relativeFrom="paragraph">
                  <wp:posOffset>6188710</wp:posOffset>
                </wp:positionV>
                <wp:extent cx="101325" cy="113068"/>
                <wp:effectExtent l="0" t="0" r="13335" b="20320"/>
                <wp:wrapNone/>
                <wp:docPr id="851" name="Oval 8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25" cy="113068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D0B2B0" id="Oval 851" o:spid="_x0000_s1026" style="position:absolute;margin-left:479.85pt;margin-top:487.3pt;width:8pt;height:8.9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" fillcolor="#7f7f7f [1612]" strokecolor="#7f7f7f [1612]" strokeweight="1pt">
                <v:stroke joinstyle="miter"/>
              </v:oval>
            </w:pict>
          </mc:Fallback>
        </mc:AlternateContent>
      </w:r>
      <w:r w:rsidR="00E85E3A"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5C91B5BB" wp14:editId="530874DD">
                <wp:simplePos x="0" y="0"/>
                <wp:positionH relativeFrom="column">
                  <wp:posOffset>3350450</wp:posOffset>
                </wp:positionH>
                <wp:positionV relativeFrom="paragraph">
                  <wp:posOffset>6192520</wp:posOffset>
                </wp:positionV>
                <wp:extent cx="1606550" cy="125730"/>
                <wp:effectExtent l="0" t="0" r="12700" b="26670"/>
                <wp:wrapNone/>
                <wp:docPr id="849" name="Rectangle: Rounded Corners 8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0" cy="1257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5A1A8A" id="Rectangle: Rounded Corners 849" o:spid="_x0000_s1026" style="position:absolute;margin-left:263.8pt;margin-top:487.6pt;width:126.5pt;height:9.9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" fillcolor="#7f7f7f [1612]" strokecolor="#7f7f7f [1612]" strokeweight="1pt">
                <v:stroke joinstyle="miter"/>
              </v:roundrect>
            </w:pict>
          </mc:Fallback>
        </mc:AlternateContent>
      </w:r>
    </w:p>
    <w:sectPr w:rsidR="00E443EB" w:rsidRPr="00ED1E54" w:rsidSect="009C1116">
      <w:headerReference w:type="default" r:id="rId19"/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54019" w14:textId="77777777" w:rsidR="006640F5" w:rsidRDefault="006640F5" w:rsidP="00EB5BDC">
      <w:pPr>
        <w:spacing w:after="0" w:line="240" w:lineRule="auto"/>
      </w:pPr>
      <w:r>
        <w:separator/>
      </w:r>
    </w:p>
  </w:endnote>
  <w:endnote w:type="continuationSeparator" w:id="0">
    <w:p w14:paraId="128B3254" w14:textId="77777777" w:rsidR="006640F5" w:rsidRDefault="006640F5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FEF125E-62FE-4180-A521-D478A0586B9C}"/>
    <w:embedBold r:id="rId2" w:fontKey="{9BD2FE7E-DF8E-47F9-A35B-79E911DD8A8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79821311-FFB7-48B2-8DC0-6CA9631D44F5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4EFC3B8D-E429-431A-8415-95EE95E1A681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Bold r:id="rId5" w:fontKey="{0287E452-169D-42E0-9DFC-169C06A92A68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1181B2E8-BAC5-400E-A641-33A344F27E2D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1BBB6" w14:textId="77777777" w:rsidR="006640F5" w:rsidRDefault="006640F5" w:rsidP="00EB5BDC">
      <w:pPr>
        <w:spacing w:after="0" w:line="240" w:lineRule="auto"/>
      </w:pPr>
      <w:r>
        <w:separator/>
      </w:r>
    </w:p>
  </w:footnote>
  <w:footnote w:type="continuationSeparator" w:id="0">
    <w:p w14:paraId="4540FAD0" w14:textId="77777777" w:rsidR="006640F5" w:rsidRDefault="006640F5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EBBC8" w14:textId="25D816AF" w:rsidR="009C1116" w:rsidRDefault="009C11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3666658">
    <w:abstractNumId w:val="8"/>
  </w:num>
  <w:num w:numId="2" w16cid:durableId="642007060">
    <w:abstractNumId w:val="1"/>
  </w:num>
  <w:num w:numId="3" w16cid:durableId="553396547">
    <w:abstractNumId w:val="0"/>
  </w:num>
  <w:num w:numId="4" w16cid:durableId="1359773415">
    <w:abstractNumId w:val="2"/>
  </w:num>
  <w:num w:numId="5" w16cid:durableId="1321077161">
    <w:abstractNumId w:val="4"/>
  </w:num>
  <w:num w:numId="6" w16cid:durableId="321348492">
    <w:abstractNumId w:val="6"/>
  </w:num>
  <w:num w:numId="7" w16cid:durableId="1469666478">
    <w:abstractNumId w:val="7"/>
  </w:num>
  <w:num w:numId="8" w16cid:durableId="1048411856">
    <w:abstractNumId w:val="3"/>
  </w:num>
  <w:num w:numId="9" w16cid:durableId="8195365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4D08"/>
    <w:rsid w:val="00067500"/>
    <w:rsid w:val="0007358B"/>
    <w:rsid w:val="00077EEB"/>
    <w:rsid w:val="00091091"/>
    <w:rsid w:val="000B578C"/>
    <w:rsid w:val="000B7245"/>
    <w:rsid w:val="000C2D04"/>
    <w:rsid w:val="000D29A8"/>
    <w:rsid w:val="000D3DB5"/>
    <w:rsid w:val="000F59D4"/>
    <w:rsid w:val="00120507"/>
    <w:rsid w:val="0013760E"/>
    <w:rsid w:val="001440FB"/>
    <w:rsid w:val="001469F8"/>
    <w:rsid w:val="00153E10"/>
    <w:rsid w:val="00160200"/>
    <w:rsid w:val="00177385"/>
    <w:rsid w:val="001870F8"/>
    <w:rsid w:val="001A72BA"/>
    <w:rsid w:val="001E0F38"/>
    <w:rsid w:val="001E37D3"/>
    <w:rsid w:val="001F1831"/>
    <w:rsid w:val="001F78CA"/>
    <w:rsid w:val="002018A8"/>
    <w:rsid w:val="0021170C"/>
    <w:rsid w:val="002432D6"/>
    <w:rsid w:val="00261566"/>
    <w:rsid w:val="00270619"/>
    <w:rsid w:val="00287867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76F5A"/>
    <w:rsid w:val="0038007A"/>
    <w:rsid w:val="003820B2"/>
    <w:rsid w:val="0039449C"/>
    <w:rsid w:val="003B07AA"/>
    <w:rsid w:val="003D14AB"/>
    <w:rsid w:val="003F137E"/>
    <w:rsid w:val="003F310E"/>
    <w:rsid w:val="00412C6E"/>
    <w:rsid w:val="00423572"/>
    <w:rsid w:val="004252C6"/>
    <w:rsid w:val="0042708B"/>
    <w:rsid w:val="004308F5"/>
    <w:rsid w:val="00451364"/>
    <w:rsid w:val="00454492"/>
    <w:rsid w:val="0046593C"/>
    <w:rsid w:val="004A63E2"/>
    <w:rsid w:val="004B0FFB"/>
    <w:rsid w:val="004D73BF"/>
    <w:rsid w:val="004E6B49"/>
    <w:rsid w:val="005669DB"/>
    <w:rsid w:val="0056734D"/>
    <w:rsid w:val="00595824"/>
    <w:rsid w:val="005A079C"/>
    <w:rsid w:val="005A3752"/>
    <w:rsid w:val="005B2A13"/>
    <w:rsid w:val="005B41FE"/>
    <w:rsid w:val="00623655"/>
    <w:rsid w:val="00647BC7"/>
    <w:rsid w:val="006640F5"/>
    <w:rsid w:val="00682C5F"/>
    <w:rsid w:val="006C475D"/>
    <w:rsid w:val="006D2D14"/>
    <w:rsid w:val="006D45BD"/>
    <w:rsid w:val="00705507"/>
    <w:rsid w:val="00720083"/>
    <w:rsid w:val="00731CFB"/>
    <w:rsid w:val="00736F85"/>
    <w:rsid w:val="007376C5"/>
    <w:rsid w:val="00741EA6"/>
    <w:rsid w:val="007531A7"/>
    <w:rsid w:val="00762204"/>
    <w:rsid w:val="00794ED2"/>
    <w:rsid w:val="007A3BB4"/>
    <w:rsid w:val="007B2525"/>
    <w:rsid w:val="007B4C0F"/>
    <w:rsid w:val="007B627F"/>
    <w:rsid w:val="007D7ED7"/>
    <w:rsid w:val="007E346E"/>
    <w:rsid w:val="008323A3"/>
    <w:rsid w:val="0083340B"/>
    <w:rsid w:val="00834994"/>
    <w:rsid w:val="00880A21"/>
    <w:rsid w:val="008B12EC"/>
    <w:rsid w:val="008B78E0"/>
    <w:rsid w:val="008D5DA0"/>
    <w:rsid w:val="008E0524"/>
    <w:rsid w:val="008F423C"/>
    <w:rsid w:val="00910C4F"/>
    <w:rsid w:val="00923440"/>
    <w:rsid w:val="009312F2"/>
    <w:rsid w:val="009338E0"/>
    <w:rsid w:val="00933D4B"/>
    <w:rsid w:val="009562D5"/>
    <w:rsid w:val="00970324"/>
    <w:rsid w:val="0098137C"/>
    <w:rsid w:val="00981B12"/>
    <w:rsid w:val="00984CB5"/>
    <w:rsid w:val="00985E90"/>
    <w:rsid w:val="009908FC"/>
    <w:rsid w:val="009A11EE"/>
    <w:rsid w:val="009A3846"/>
    <w:rsid w:val="009B4A0D"/>
    <w:rsid w:val="009B69FE"/>
    <w:rsid w:val="009B7860"/>
    <w:rsid w:val="009C1116"/>
    <w:rsid w:val="009C37FE"/>
    <w:rsid w:val="009C47D7"/>
    <w:rsid w:val="009D0FEA"/>
    <w:rsid w:val="00A00FA5"/>
    <w:rsid w:val="00A16422"/>
    <w:rsid w:val="00A41262"/>
    <w:rsid w:val="00A522D3"/>
    <w:rsid w:val="00A848D8"/>
    <w:rsid w:val="00AA1169"/>
    <w:rsid w:val="00AA45CB"/>
    <w:rsid w:val="00AB4017"/>
    <w:rsid w:val="00AC6F5B"/>
    <w:rsid w:val="00AD0478"/>
    <w:rsid w:val="00AD44A4"/>
    <w:rsid w:val="00B04489"/>
    <w:rsid w:val="00B06CEA"/>
    <w:rsid w:val="00B13A10"/>
    <w:rsid w:val="00B16202"/>
    <w:rsid w:val="00B34DA8"/>
    <w:rsid w:val="00B35983"/>
    <w:rsid w:val="00B57CB3"/>
    <w:rsid w:val="00B70809"/>
    <w:rsid w:val="00B87679"/>
    <w:rsid w:val="00B95E27"/>
    <w:rsid w:val="00B968E4"/>
    <w:rsid w:val="00BA6633"/>
    <w:rsid w:val="00BB0173"/>
    <w:rsid w:val="00BD123B"/>
    <w:rsid w:val="00BE739B"/>
    <w:rsid w:val="00BF62FC"/>
    <w:rsid w:val="00C00C22"/>
    <w:rsid w:val="00C043C8"/>
    <w:rsid w:val="00C1464D"/>
    <w:rsid w:val="00C1546A"/>
    <w:rsid w:val="00C21BE1"/>
    <w:rsid w:val="00C340B2"/>
    <w:rsid w:val="00C35C7B"/>
    <w:rsid w:val="00C436E9"/>
    <w:rsid w:val="00C46140"/>
    <w:rsid w:val="00C53594"/>
    <w:rsid w:val="00C676B8"/>
    <w:rsid w:val="00C72921"/>
    <w:rsid w:val="00C72FB2"/>
    <w:rsid w:val="00C81912"/>
    <w:rsid w:val="00C92453"/>
    <w:rsid w:val="00CA2858"/>
    <w:rsid w:val="00CC416F"/>
    <w:rsid w:val="00CC6764"/>
    <w:rsid w:val="00CE6A9C"/>
    <w:rsid w:val="00D03A8A"/>
    <w:rsid w:val="00D16767"/>
    <w:rsid w:val="00D23B9E"/>
    <w:rsid w:val="00D464F2"/>
    <w:rsid w:val="00D601E2"/>
    <w:rsid w:val="00DA1CD6"/>
    <w:rsid w:val="00DB03F3"/>
    <w:rsid w:val="00DF3866"/>
    <w:rsid w:val="00E013A3"/>
    <w:rsid w:val="00E443EB"/>
    <w:rsid w:val="00E45ACD"/>
    <w:rsid w:val="00E4705C"/>
    <w:rsid w:val="00E65493"/>
    <w:rsid w:val="00E66CCC"/>
    <w:rsid w:val="00E717C9"/>
    <w:rsid w:val="00E744F3"/>
    <w:rsid w:val="00E82A93"/>
    <w:rsid w:val="00E84AC9"/>
    <w:rsid w:val="00E851C9"/>
    <w:rsid w:val="00E85E3A"/>
    <w:rsid w:val="00E94B4E"/>
    <w:rsid w:val="00EB3F86"/>
    <w:rsid w:val="00EB5BDC"/>
    <w:rsid w:val="00EC2B97"/>
    <w:rsid w:val="00ED1E54"/>
    <w:rsid w:val="00ED40D1"/>
    <w:rsid w:val="00ED7F4B"/>
    <w:rsid w:val="00EE45E0"/>
    <w:rsid w:val="00EF24FC"/>
    <w:rsid w:val="00EF41F2"/>
    <w:rsid w:val="00F13B96"/>
    <w:rsid w:val="00F16A4B"/>
    <w:rsid w:val="00F26FC8"/>
    <w:rsid w:val="00F32B18"/>
    <w:rsid w:val="00F43613"/>
    <w:rsid w:val="00F76C16"/>
    <w:rsid w:val="00F870EF"/>
    <w:rsid w:val="00FB1556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346EE7EE-79EF-4BA3-9987-E8C345F22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18CAA-3D9C-4EB1-92F3-2B1169A2B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2-05-16T13:14:00Z</cp:lastPrinted>
  <dcterms:created xsi:type="dcterms:W3CDTF">2022-05-16T13:26:00Z</dcterms:created>
  <dcterms:modified xsi:type="dcterms:W3CDTF">2022-05-16T13:26:00Z</dcterms:modified>
</cp:coreProperties>
</file>